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8A21" w14:textId="77777777"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B51443C" wp14:editId="67B38A83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306EE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4B0DA483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14:paraId="656D1D70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14:paraId="260F4873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335B39CC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C50EAA" w14:textId="77777777" w:rsidR="001A6F9B" w:rsidRPr="0029465B" w:rsidRDefault="00387CAF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ок </w:t>
      </w:r>
      <w:r w:rsidR="00967D46">
        <w:rPr>
          <w:rFonts w:ascii="Times New Roman" w:hAnsi="Times New Roman"/>
          <w:b/>
          <w:sz w:val="28"/>
          <w:szCs w:val="28"/>
        </w:rPr>
        <w:t>восьм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14:paraId="1BD07B82" w14:textId="77777777" w:rsidR="001A6F9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14:paraId="281EE559" w14:textId="77777777" w:rsidR="001E4448" w:rsidRDefault="001E4448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5146DF" w14:textId="77777777" w:rsidR="001E4448" w:rsidRPr="0029465B" w:rsidRDefault="001E4448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7D18B40C" w14:textId="77777777"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C024CC" w14:textId="77777777" w:rsidR="008B1785" w:rsidRDefault="008B1785" w:rsidP="008B1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от </w:t>
      </w:r>
      <w:r w:rsidR="00387CAF">
        <w:rPr>
          <w:rFonts w:ascii="Times New Roman" w:hAnsi="Times New Roman"/>
          <w:sz w:val="28"/>
          <w:szCs w:val="28"/>
        </w:rPr>
        <w:t>2</w:t>
      </w:r>
      <w:r w:rsidR="00967D46">
        <w:rPr>
          <w:rFonts w:ascii="Times New Roman" w:hAnsi="Times New Roman"/>
          <w:sz w:val="28"/>
          <w:szCs w:val="28"/>
        </w:rPr>
        <w:t>3.01.2026</w:t>
      </w:r>
      <w:r w:rsidRPr="00340B0D">
        <w:rPr>
          <w:rFonts w:ascii="Times New Roman" w:hAnsi="Times New Roman"/>
          <w:sz w:val="28"/>
          <w:szCs w:val="28"/>
        </w:rPr>
        <w:t xml:space="preserve"> №</w:t>
      </w:r>
      <w:r w:rsidR="00967D46">
        <w:rPr>
          <w:rFonts w:ascii="Times New Roman" w:hAnsi="Times New Roman"/>
          <w:sz w:val="28"/>
          <w:szCs w:val="28"/>
        </w:rPr>
        <w:t>146</w:t>
      </w:r>
    </w:p>
    <w:p w14:paraId="61508A70" w14:textId="77777777" w:rsidR="00CC0AAC" w:rsidRPr="00340B0D" w:rsidRDefault="00CC0AAC" w:rsidP="008B1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DBCCD7" w14:textId="77777777"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.Барнуковка</w:t>
      </w:r>
      <w:proofErr w:type="spellEnd"/>
    </w:p>
    <w:p w14:paraId="304E525C" w14:textId="77777777" w:rsidR="00967D46" w:rsidRDefault="00967D46" w:rsidP="00967D4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14:paraId="47BA6FBC" w14:textId="77777777" w:rsidR="00967D46" w:rsidRDefault="00967D46" w:rsidP="00967D4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14:paraId="565D50BE" w14:textId="77777777" w:rsidR="00CC0AAC" w:rsidRDefault="00967D46" w:rsidP="00967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22.12.2025 № 142</w:t>
      </w:r>
    </w:p>
    <w:p w14:paraId="54EF73DF" w14:textId="77777777" w:rsidR="001E4448" w:rsidRDefault="001E4448" w:rsidP="001E4448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14:paraId="013D0C9B" w14:textId="77777777" w:rsidR="001E4448" w:rsidRDefault="001E4448" w:rsidP="001E4448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Балтайского</w:t>
      </w:r>
    </w:p>
    <w:p w14:paraId="1E193A94" w14:textId="77777777" w:rsidR="001E4448" w:rsidRDefault="001E4448" w:rsidP="001E4448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48E8EFF2" w14:textId="77777777" w:rsidR="001E4448" w:rsidRDefault="001E4448" w:rsidP="001E4448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Pr="0029465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D2A0C">
        <w:rPr>
          <w:rFonts w:ascii="Times New Roman" w:hAnsi="Times New Roman"/>
          <w:b/>
          <w:sz w:val="28"/>
          <w:szCs w:val="28"/>
        </w:rPr>
        <w:t>6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2B49F464" w14:textId="77777777" w:rsidR="008B1785" w:rsidRDefault="008B1785" w:rsidP="00AE0F2F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31577A" w14:textId="77777777" w:rsidR="00967D46" w:rsidRPr="00702224" w:rsidRDefault="00487110" w:rsidP="00967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7D46"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967D46"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="00967D46"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="00967D46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967D46" w:rsidRPr="00702224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района Саратовской области, Совет </w:t>
      </w:r>
      <w:proofErr w:type="spellStart"/>
      <w:r w:rsidR="00967D46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967D46" w:rsidRPr="00702224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</w:t>
      </w:r>
      <w:r w:rsidR="00967D46" w:rsidRPr="00702224">
        <w:rPr>
          <w:rFonts w:ascii="Times New Roman" w:hAnsi="Times New Roman"/>
          <w:b/>
          <w:sz w:val="28"/>
          <w:szCs w:val="28"/>
        </w:rPr>
        <w:t>РЕШИЛ:</w:t>
      </w:r>
    </w:p>
    <w:p w14:paraId="32F5B12C" w14:textId="77777777" w:rsidR="00967D46" w:rsidRDefault="00967D46" w:rsidP="00967D46">
      <w:pPr>
        <w:tabs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2.12.2025 № 142 «</w:t>
      </w:r>
      <w:r w:rsidRPr="00F272C7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Pr="00F272C7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F272C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Pr="00F272C7">
        <w:rPr>
          <w:rFonts w:ascii="Times New Roman" w:hAnsi="Times New Roman"/>
          <w:sz w:val="28"/>
          <w:szCs w:val="28"/>
        </w:rPr>
        <w:t>Б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2C7">
        <w:rPr>
          <w:rFonts w:ascii="Times New Roman" w:hAnsi="Times New Roman"/>
          <w:sz w:val="28"/>
          <w:szCs w:val="28"/>
        </w:rPr>
        <w:t>муниципального района Саратовской области на 202</w:t>
      </w:r>
      <w:r>
        <w:rPr>
          <w:rFonts w:ascii="Times New Roman" w:hAnsi="Times New Roman"/>
          <w:sz w:val="28"/>
          <w:szCs w:val="28"/>
        </w:rPr>
        <w:t>6</w:t>
      </w:r>
      <w:r w:rsidRPr="00F272C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14:paraId="169AB443" w14:textId="77777777" w:rsidR="00967D46" w:rsidRDefault="00967D46" w:rsidP="00967D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14:paraId="4802288F" w14:textId="77777777" w:rsidR="00967D46" w:rsidRPr="00702224" w:rsidRDefault="00967D46" w:rsidP="00967D4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Pr="00967D46">
        <w:rPr>
          <w:rFonts w:ascii="Times New Roman" w:hAnsi="Times New Roman"/>
          <w:sz w:val="28"/>
          <w:szCs w:val="28"/>
        </w:rPr>
        <w:t>12 899 719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14:paraId="15DAD4F6" w14:textId="77777777" w:rsidR="00967D46" w:rsidRDefault="00967D46" w:rsidP="00967D4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13 239 240,5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14:paraId="0728A123" w14:textId="77777777" w:rsidR="00967D46" w:rsidRDefault="00967D46" w:rsidP="00967D4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дефицита бюджета в сумме 339 521,59 рублей.</w:t>
      </w:r>
    </w:p>
    <w:p w14:paraId="3CBA5EEF" w14:textId="77777777" w:rsidR="00967D46" w:rsidRDefault="00967D46" w:rsidP="00967D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Пункт 9 изложить в следующей редакции:</w:t>
      </w:r>
    </w:p>
    <w:p w14:paraId="54D8B889" w14:textId="77777777" w:rsidR="00967D46" w:rsidRPr="002373AF" w:rsidRDefault="00967D46" w:rsidP="00967D46">
      <w:pPr>
        <w:suppressAutoHyphens/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2373AF">
        <w:rPr>
          <w:rFonts w:ascii="Times New Roman" w:hAnsi="Times New Roman"/>
          <w:sz w:val="28"/>
          <w:szCs w:val="28"/>
          <w:lang w:eastAsia="ar-SA"/>
        </w:rPr>
        <w:t>Утвердить на 202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год бюджетные ассигнования муницип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 в сумме </w:t>
      </w:r>
      <w:r w:rsidR="007D5F48">
        <w:rPr>
          <w:rFonts w:ascii="Times New Roman" w:hAnsi="Times New Roman"/>
          <w:sz w:val="28"/>
          <w:szCs w:val="28"/>
          <w:lang w:eastAsia="ar-SA"/>
        </w:rPr>
        <w:t>6 212 021,59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 в следующей форме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14:paraId="192C4513" w14:textId="77777777" w:rsidR="00967D46" w:rsidRDefault="00967D46" w:rsidP="00967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3. Приложения № 1,2,3,4,5 к решению изложить в новой редакции согласно приложениям № 1-5;</w:t>
      </w:r>
    </w:p>
    <w:p w14:paraId="5262B38E" w14:textId="77777777" w:rsidR="00967D46" w:rsidRDefault="00967D46" w:rsidP="00967D4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бнародования.</w:t>
      </w:r>
    </w:p>
    <w:p w14:paraId="2F8F3DA2" w14:textId="77777777" w:rsidR="00967D46" w:rsidRDefault="00967D46" w:rsidP="00967D4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Контроль за исполнением настоящего решения возложить на постоянную комиссию Совета депутатов по бюджетной политике и налогам.</w:t>
      </w:r>
    </w:p>
    <w:p w14:paraId="253C2AAC" w14:textId="77777777" w:rsidR="00967D46" w:rsidRDefault="00967D46" w:rsidP="00967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DD284" w14:textId="77777777" w:rsidR="00967D46" w:rsidRDefault="00967D46" w:rsidP="00967D4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1D71D" w14:textId="77777777" w:rsidR="00487110" w:rsidRDefault="00487110" w:rsidP="00967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6401C" w14:textId="77777777" w:rsidR="00387CAF" w:rsidRDefault="00387CA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66470" w14:textId="77777777" w:rsidR="00387CAF" w:rsidRDefault="00387CA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7F69B" w14:textId="77777777" w:rsidR="00387CAF" w:rsidRDefault="00387CA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C4A97" w14:textId="77777777"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40B0D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340B0D">
        <w:rPr>
          <w:rFonts w:ascii="Times New Roman" w:hAnsi="Times New Roman"/>
          <w:sz w:val="28"/>
          <w:szCs w:val="28"/>
        </w:rPr>
        <w:t xml:space="preserve"> </w:t>
      </w:r>
    </w:p>
    <w:p w14:paraId="50C631C3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</w:t>
      </w:r>
      <w:r w:rsidR="009F4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щин            </w:t>
      </w:r>
    </w:p>
    <w:p w14:paraId="5E6FD470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5BB49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E96E4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2ACF8B96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AD367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D156C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482BA594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BF455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94B5B" w14:textId="77777777"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C99CF" w14:textId="77777777"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55312" w14:textId="77777777"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0AE36" w14:textId="77777777" w:rsidR="00F6086F" w:rsidRDefault="00F6086F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80AD5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D47694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D5E681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8BB6F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3B3943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09211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037AC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47C61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473E3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ED39B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8E32A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9F6D7F" w14:textId="77777777" w:rsidR="0007537C" w:rsidRDefault="0007537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84D31" w14:textId="77777777" w:rsidR="00455BDC" w:rsidRDefault="00455BD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64983" w14:textId="77777777" w:rsidR="00455BDC" w:rsidRDefault="00455BD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EF1F8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58697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94457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FB69E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D8C5D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E91C6" w14:textId="77777777" w:rsidR="00967D46" w:rsidRDefault="00967D4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0C71FE" w14:textId="77777777" w:rsidR="00487110" w:rsidRPr="0043719B" w:rsidRDefault="0051614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871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14:paraId="747DF589" w14:textId="77777777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 w:rsidR="0051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шени</w:t>
      </w:r>
      <w:r w:rsidR="0023732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14:paraId="1F4187ED" w14:textId="77777777"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487110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87110"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30084C04" w14:textId="77777777"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F51B6D">
        <w:rPr>
          <w:rFonts w:ascii="Times New Roman" w:hAnsi="Times New Roman"/>
          <w:sz w:val="28"/>
          <w:szCs w:val="28"/>
        </w:rPr>
        <w:t>Балтайского</w:t>
      </w:r>
    </w:p>
    <w:p w14:paraId="495902C7" w14:textId="77777777"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14:paraId="76CC7783" w14:textId="77777777"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14:paraId="1D11DA06" w14:textId="77777777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237320">
        <w:rPr>
          <w:rFonts w:ascii="Times New Roman" w:hAnsi="Times New Roman"/>
          <w:sz w:val="28"/>
          <w:szCs w:val="28"/>
        </w:rPr>
        <w:t>2</w:t>
      </w:r>
      <w:r w:rsidR="00967D46">
        <w:rPr>
          <w:rFonts w:ascii="Times New Roman" w:hAnsi="Times New Roman"/>
          <w:sz w:val="28"/>
          <w:szCs w:val="28"/>
        </w:rPr>
        <w:t>3.01</w:t>
      </w:r>
      <w:r w:rsidR="00237320">
        <w:rPr>
          <w:rFonts w:ascii="Times New Roman" w:hAnsi="Times New Roman"/>
          <w:sz w:val="28"/>
          <w:szCs w:val="28"/>
        </w:rPr>
        <w:t>.202</w:t>
      </w:r>
      <w:r w:rsidR="00967D46">
        <w:rPr>
          <w:rFonts w:ascii="Times New Roman" w:hAnsi="Times New Roman"/>
          <w:sz w:val="28"/>
          <w:szCs w:val="28"/>
        </w:rPr>
        <w:t>6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237320">
        <w:rPr>
          <w:rFonts w:ascii="Times New Roman" w:hAnsi="Times New Roman"/>
          <w:sz w:val="28"/>
          <w:szCs w:val="28"/>
        </w:rPr>
        <w:t>14</w:t>
      </w:r>
      <w:r w:rsidR="00967D46">
        <w:rPr>
          <w:rFonts w:ascii="Times New Roman" w:hAnsi="Times New Roman"/>
          <w:sz w:val="28"/>
          <w:szCs w:val="28"/>
        </w:rPr>
        <w:t>6</w:t>
      </w:r>
    </w:p>
    <w:p w14:paraId="50E5CE5A" w14:textId="77777777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1B2A390D" w14:textId="77777777"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14:paraId="3DDB5FD8" w14:textId="77777777"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</w:t>
      </w:r>
      <w:r w:rsidR="00154E8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C5CC9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23F8BD2F" w14:textId="77777777"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7411DD">
        <w:rPr>
          <w:rFonts w:ascii="Times New Roman" w:hAnsi="Times New Roman"/>
          <w:b/>
          <w:sz w:val="28"/>
          <w:szCs w:val="28"/>
        </w:rPr>
        <w:t>6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87E7424" w14:textId="77777777"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69"/>
        <w:gridCol w:w="2551"/>
      </w:tblGrid>
      <w:tr w:rsidR="00487110" w:rsidRPr="008C5CC9" w14:paraId="44DDE9CD" w14:textId="77777777" w:rsidTr="00000294">
        <w:tc>
          <w:tcPr>
            <w:tcW w:w="3261" w:type="dxa"/>
          </w:tcPr>
          <w:p w14:paraId="463A482B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969" w:type="dxa"/>
          </w:tcPr>
          <w:p w14:paraId="44EF7136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14:paraId="30D70B6C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14:paraId="0CE4AA24" w14:textId="77777777" w:rsidTr="00000294">
        <w:tc>
          <w:tcPr>
            <w:tcW w:w="3261" w:type="dxa"/>
          </w:tcPr>
          <w:p w14:paraId="105F46D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22CCEF7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7C0CAA0D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14:paraId="40CA8A41" w14:textId="77777777" w:rsidTr="00000294">
        <w:tc>
          <w:tcPr>
            <w:tcW w:w="3261" w:type="dxa"/>
          </w:tcPr>
          <w:p w14:paraId="3B5FCC78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33E392" w14:textId="77777777"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14:paraId="12AE38ED" w14:textId="77777777" w:rsidR="00487110" w:rsidRPr="00AD7959" w:rsidRDefault="007411DD" w:rsidP="0059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</w:t>
            </w:r>
            <w:r w:rsidR="00596A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900,00</w:t>
            </w:r>
          </w:p>
        </w:tc>
      </w:tr>
      <w:tr w:rsidR="00487110" w:rsidRPr="008C5CC9" w14:paraId="32BBEF83" w14:textId="77777777" w:rsidTr="00000294">
        <w:tc>
          <w:tcPr>
            <w:tcW w:w="3261" w:type="dxa"/>
          </w:tcPr>
          <w:p w14:paraId="3526B542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3969" w:type="dxa"/>
          </w:tcPr>
          <w:p w14:paraId="2904700E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14:paraId="2A4BA314" w14:textId="77777777" w:rsidR="00487110" w:rsidRPr="00AD7959" w:rsidRDefault="007E75D8" w:rsidP="0074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14:paraId="0BF01BF9" w14:textId="77777777" w:rsidTr="00000294">
        <w:tc>
          <w:tcPr>
            <w:tcW w:w="3261" w:type="dxa"/>
          </w:tcPr>
          <w:p w14:paraId="6EE045BC" w14:textId="77777777"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3969" w:type="dxa"/>
          </w:tcPr>
          <w:p w14:paraId="2CE032A3" w14:textId="77777777"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14:paraId="30035C13" w14:textId="77777777" w:rsidR="003A474B" w:rsidRDefault="007E75D8" w:rsidP="0074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61 500</w:t>
            </w:r>
            <w:r w:rsidR="003A474B"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0D3CB92A" w14:textId="77777777" w:rsidTr="00000294">
        <w:tc>
          <w:tcPr>
            <w:tcW w:w="3261" w:type="dxa"/>
          </w:tcPr>
          <w:p w14:paraId="156DD57C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3969" w:type="dxa"/>
          </w:tcPr>
          <w:p w14:paraId="31A3A81A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14:paraId="6E74ADCE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3D3D938B" w14:textId="77777777" w:rsidTr="00000294">
        <w:tc>
          <w:tcPr>
            <w:tcW w:w="3261" w:type="dxa"/>
          </w:tcPr>
          <w:p w14:paraId="6D98478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FC62D5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14:paraId="3E682AC5" w14:textId="77777777" w:rsidR="00487110" w:rsidRPr="00AD7959" w:rsidRDefault="00455BDC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06 000,00</w:t>
            </w:r>
          </w:p>
        </w:tc>
      </w:tr>
      <w:tr w:rsidR="00487110" w:rsidRPr="008C5CC9" w14:paraId="425A4957" w14:textId="77777777" w:rsidTr="00000294">
        <w:tc>
          <w:tcPr>
            <w:tcW w:w="3261" w:type="dxa"/>
          </w:tcPr>
          <w:p w14:paraId="7E521C60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3969" w:type="dxa"/>
          </w:tcPr>
          <w:p w14:paraId="2F1789C2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14:paraId="350CAD1F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6</w:t>
            </w:r>
            <w:r w:rsidR="00075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0C02F63D" w14:textId="77777777" w:rsidTr="00000294">
        <w:tc>
          <w:tcPr>
            <w:tcW w:w="3261" w:type="dxa"/>
          </w:tcPr>
          <w:p w14:paraId="1CBC6899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3969" w:type="dxa"/>
          </w:tcPr>
          <w:p w14:paraId="03056ED5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14:paraId="02798C2B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58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7DF25E7D" w14:textId="77777777" w:rsidTr="00000294">
        <w:tc>
          <w:tcPr>
            <w:tcW w:w="3261" w:type="dxa"/>
          </w:tcPr>
          <w:p w14:paraId="68AD3781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3969" w:type="dxa"/>
          </w:tcPr>
          <w:p w14:paraId="58372EAA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14:paraId="58061F7A" w14:textId="77777777"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14:paraId="2BE7EE39" w14:textId="77777777" w:rsidTr="00000294">
        <w:trPr>
          <w:trHeight w:val="277"/>
        </w:trPr>
        <w:tc>
          <w:tcPr>
            <w:tcW w:w="3261" w:type="dxa"/>
          </w:tcPr>
          <w:p w14:paraId="561FD31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F16EE0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14:paraId="52373B39" w14:textId="77777777" w:rsidR="00487110" w:rsidRPr="00AD7959" w:rsidRDefault="00000294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1</w:t>
            </w:r>
            <w:r w:rsidR="00487110"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487110"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487110" w:rsidRPr="008C5CC9" w14:paraId="4DE3B73A" w14:textId="77777777" w:rsidTr="00000294">
        <w:trPr>
          <w:trHeight w:val="1710"/>
        </w:trPr>
        <w:tc>
          <w:tcPr>
            <w:tcW w:w="3261" w:type="dxa"/>
          </w:tcPr>
          <w:p w14:paraId="7BAAC57D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3969" w:type="dxa"/>
          </w:tcPr>
          <w:p w14:paraId="616742DF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14:paraId="517D4598" w14:textId="77777777"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000294" w:rsidRPr="008C5CC9" w14:paraId="4E96C27B" w14:textId="77777777" w:rsidTr="00000294">
        <w:trPr>
          <w:trHeight w:val="1710"/>
        </w:trPr>
        <w:tc>
          <w:tcPr>
            <w:tcW w:w="3261" w:type="dxa"/>
          </w:tcPr>
          <w:p w14:paraId="33F91233" w14:textId="77777777" w:rsidR="00000294" w:rsidRPr="008C5CC9" w:rsidRDefault="00000294" w:rsidP="00967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 02053 10 0000 410</w:t>
            </w:r>
          </w:p>
        </w:tc>
        <w:tc>
          <w:tcPr>
            <w:tcW w:w="3969" w:type="dxa"/>
          </w:tcPr>
          <w:p w14:paraId="753BF81B" w14:textId="77777777" w:rsidR="00000294" w:rsidRPr="008C5CC9" w:rsidRDefault="00000294" w:rsidP="0096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</w:tcPr>
          <w:p w14:paraId="18AA0BE3" w14:textId="77777777" w:rsidR="00000294" w:rsidRPr="00AD7959" w:rsidRDefault="00967D46" w:rsidP="00967D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60 008,00</w:t>
            </w:r>
          </w:p>
        </w:tc>
      </w:tr>
      <w:tr w:rsidR="00967D46" w:rsidRPr="008C5CC9" w14:paraId="585C2F47" w14:textId="77777777" w:rsidTr="00000294">
        <w:trPr>
          <w:trHeight w:val="1710"/>
        </w:trPr>
        <w:tc>
          <w:tcPr>
            <w:tcW w:w="3261" w:type="dxa"/>
          </w:tcPr>
          <w:p w14:paraId="08AFB94F" w14:textId="77777777" w:rsidR="00967D46" w:rsidRDefault="00967D46" w:rsidP="00967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 15030 10 2000 150</w:t>
            </w:r>
          </w:p>
        </w:tc>
        <w:tc>
          <w:tcPr>
            <w:tcW w:w="3969" w:type="dxa"/>
          </w:tcPr>
          <w:p w14:paraId="5864D042" w14:textId="77777777" w:rsidR="00967D46" w:rsidRDefault="00967D46" w:rsidP="0096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551" w:type="dxa"/>
          </w:tcPr>
          <w:p w14:paraId="2E965589" w14:textId="77777777" w:rsidR="00967D46" w:rsidRDefault="00A354D0" w:rsidP="00967D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992,00</w:t>
            </w:r>
          </w:p>
        </w:tc>
      </w:tr>
      <w:tr w:rsidR="00487110" w:rsidRPr="008C5CC9" w14:paraId="75DA6701" w14:textId="77777777" w:rsidTr="00000294">
        <w:tc>
          <w:tcPr>
            <w:tcW w:w="3261" w:type="dxa"/>
          </w:tcPr>
          <w:p w14:paraId="638E8DB5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DF4D91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14:paraId="07AF9456" w14:textId="77777777" w:rsidR="00487110" w:rsidRPr="00AD7959" w:rsidRDefault="00000294" w:rsidP="0059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 507 900</w:t>
            </w:r>
            <w:r w:rsidR="00BD7D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40AF335D" w14:textId="77777777" w:rsidTr="00000294">
        <w:tc>
          <w:tcPr>
            <w:tcW w:w="3261" w:type="dxa"/>
          </w:tcPr>
          <w:p w14:paraId="56AE814E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</w:tcPr>
          <w:p w14:paraId="7FA3758F" w14:textId="77777777"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14:paraId="3CE1E231" w14:textId="77777777" w:rsidR="00487110" w:rsidRPr="00AD7959" w:rsidRDefault="007411DD" w:rsidP="00BD7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391 819,00</w:t>
            </w:r>
          </w:p>
        </w:tc>
      </w:tr>
      <w:tr w:rsidR="00487110" w:rsidRPr="008C5CC9" w14:paraId="39CF7809" w14:textId="77777777" w:rsidTr="00000294">
        <w:tc>
          <w:tcPr>
            <w:tcW w:w="3261" w:type="dxa"/>
          </w:tcPr>
          <w:p w14:paraId="1C524E27" w14:textId="77777777"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3969" w:type="dxa"/>
          </w:tcPr>
          <w:p w14:paraId="1C8D0011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14:paraId="6848541B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 019,00</w:t>
            </w:r>
          </w:p>
        </w:tc>
      </w:tr>
      <w:tr w:rsidR="00BD7DB4" w:rsidRPr="008C5CC9" w14:paraId="568CE011" w14:textId="77777777" w:rsidTr="00000294">
        <w:tc>
          <w:tcPr>
            <w:tcW w:w="3261" w:type="dxa"/>
          </w:tcPr>
          <w:p w14:paraId="673CBE25" w14:textId="77777777" w:rsidR="00BD7DB4" w:rsidRPr="008C5CC9" w:rsidRDefault="00BD7DB4" w:rsidP="00487110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3969" w:type="dxa"/>
          </w:tcPr>
          <w:p w14:paraId="20577938" w14:textId="77777777" w:rsidR="00BD7DB4" w:rsidRPr="008C5CC9" w:rsidRDefault="00BD7DB4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14:paraId="56D222C6" w14:textId="77777777" w:rsidR="00BD7DB4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 100,00</w:t>
            </w:r>
          </w:p>
        </w:tc>
      </w:tr>
      <w:tr w:rsidR="00487110" w:rsidRPr="008C5CC9" w14:paraId="65057EE0" w14:textId="77777777" w:rsidTr="00000294">
        <w:tc>
          <w:tcPr>
            <w:tcW w:w="3261" w:type="dxa"/>
          </w:tcPr>
          <w:p w14:paraId="757CD9B8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3969" w:type="dxa"/>
          </w:tcPr>
          <w:p w14:paraId="51B9571D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14:paraId="4E4FC355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86 000,00</w:t>
            </w:r>
          </w:p>
        </w:tc>
      </w:tr>
      <w:tr w:rsidR="00487110" w:rsidRPr="008C5CC9" w14:paraId="09C8916C" w14:textId="77777777" w:rsidTr="00000294">
        <w:tc>
          <w:tcPr>
            <w:tcW w:w="3261" w:type="dxa"/>
          </w:tcPr>
          <w:p w14:paraId="1EE13FE7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29999 10 0118 150</w:t>
            </w:r>
          </w:p>
        </w:tc>
        <w:tc>
          <w:tcPr>
            <w:tcW w:w="3969" w:type="dxa"/>
          </w:tcPr>
          <w:p w14:paraId="425D434E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2551" w:type="dxa"/>
          </w:tcPr>
          <w:p w14:paraId="0EEBDEA1" w14:textId="77777777" w:rsidR="00487110" w:rsidRPr="00AD7959" w:rsidRDefault="007411DD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111 000,00</w:t>
            </w:r>
          </w:p>
        </w:tc>
      </w:tr>
      <w:tr w:rsidR="007411DD" w:rsidRPr="008C5CC9" w14:paraId="431F5496" w14:textId="77777777" w:rsidTr="00000294">
        <w:tc>
          <w:tcPr>
            <w:tcW w:w="3261" w:type="dxa"/>
          </w:tcPr>
          <w:p w14:paraId="6E7F81EC" w14:textId="77777777" w:rsidR="007411DD" w:rsidRDefault="00AC212E" w:rsidP="0023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 </w:t>
            </w:r>
            <w:r w:rsidR="00237320">
              <w:rPr>
                <w:rFonts w:ascii="Times New Roman" w:hAnsi="Times New Roman"/>
                <w:sz w:val="28"/>
                <w:szCs w:val="28"/>
              </w:rPr>
              <w:t>01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3969" w:type="dxa"/>
          </w:tcPr>
          <w:p w14:paraId="2CA82296" w14:textId="77777777" w:rsidR="007411DD" w:rsidRDefault="00237320" w:rsidP="00741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ельских поселений области на ремонт и развитие водопроводной сети</w:t>
            </w:r>
            <w:r w:rsidR="00741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943A50A" w14:textId="77777777" w:rsidR="007411DD" w:rsidRDefault="007411DD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487110" w:rsidRPr="008C5CC9" w14:paraId="66485D4C" w14:textId="77777777" w:rsidTr="00000294">
        <w:tc>
          <w:tcPr>
            <w:tcW w:w="3261" w:type="dxa"/>
          </w:tcPr>
          <w:p w14:paraId="23FCE42C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7CA321E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14:paraId="62F18356" w14:textId="77777777" w:rsidR="00487110" w:rsidRPr="008C5CC9" w:rsidRDefault="007411DD" w:rsidP="0000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02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</w:t>
            </w:r>
            <w:r w:rsidR="0000029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719,00</w:t>
            </w:r>
          </w:p>
        </w:tc>
      </w:tr>
    </w:tbl>
    <w:p w14:paraId="01300B66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31F2EA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40D0F4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9CECBA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329A0C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4CAF94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F885EE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36A1AC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E535BF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4BE0BD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F99259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701215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72A0D8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9169EB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9921FB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B96A35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2C4CCA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8AE3E9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56254E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E1FC00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D5D99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4C8900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30BDB6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EABA7F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0169A4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3E6157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291941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BA9381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B97AE1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ABDA5D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E4E658" w14:textId="77777777" w:rsidR="00000294" w:rsidRDefault="00000294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702EB3" w14:textId="585D5B81" w:rsidR="001E077B" w:rsidRPr="0043719B" w:rsidRDefault="00C1390D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D7DB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Приложение №</w:t>
      </w:r>
      <w:r w:rsidR="000D0643">
        <w:rPr>
          <w:rFonts w:ascii="Times New Roman" w:hAnsi="Times New Roman"/>
          <w:sz w:val="28"/>
          <w:szCs w:val="28"/>
        </w:rPr>
        <w:t>2</w:t>
      </w:r>
    </w:p>
    <w:p w14:paraId="56BC6F27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 w:rsidR="00000294">
        <w:rPr>
          <w:rFonts w:ascii="Times New Roman" w:hAnsi="Times New Roman"/>
          <w:sz w:val="28"/>
          <w:szCs w:val="28"/>
        </w:rPr>
        <w:t xml:space="preserve"> </w:t>
      </w:r>
      <w:r w:rsidR="00596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B36FDC">
        <w:rPr>
          <w:rFonts w:ascii="Times New Roman" w:hAnsi="Times New Roman"/>
          <w:sz w:val="28"/>
          <w:szCs w:val="28"/>
        </w:rPr>
        <w:t>решени</w:t>
      </w:r>
      <w:r w:rsidR="0000029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14:paraId="16011B1D" w14:textId="77777777"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4379E93F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Балтайского </w:t>
      </w:r>
    </w:p>
    <w:p w14:paraId="36F5FB31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14:paraId="15B25075" w14:textId="77777777"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14:paraId="74C5612E" w14:textId="77777777" w:rsidR="00B36FDC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000294">
        <w:rPr>
          <w:rFonts w:ascii="Times New Roman" w:hAnsi="Times New Roman"/>
          <w:sz w:val="28"/>
          <w:szCs w:val="28"/>
        </w:rPr>
        <w:t>2</w:t>
      </w:r>
      <w:r w:rsidR="00A354D0">
        <w:rPr>
          <w:rFonts w:ascii="Times New Roman" w:hAnsi="Times New Roman"/>
          <w:sz w:val="28"/>
          <w:szCs w:val="28"/>
        </w:rPr>
        <w:t>3.01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354D0">
        <w:rPr>
          <w:rFonts w:ascii="Times New Roman" w:hAnsi="Times New Roman"/>
          <w:sz w:val="28"/>
          <w:szCs w:val="28"/>
        </w:rPr>
        <w:t>146</w:t>
      </w:r>
    </w:p>
    <w:p w14:paraId="532E2941" w14:textId="77777777"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9"/>
        <w:gridCol w:w="708"/>
        <w:gridCol w:w="851"/>
        <w:gridCol w:w="992"/>
        <w:gridCol w:w="709"/>
        <w:gridCol w:w="283"/>
        <w:gridCol w:w="426"/>
        <w:gridCol w:w="1701"/>
        <w:gridCol w:w="141"/>
      </w:tblGrid>
      <w:tr w:rsidR="001A6F9B" w:rsidRPr="001E077B" w14:paraId="74CBA6D6" w14:textId="77777777" w:rsidTr="00BD7DB4">
        <w:trPr>
          <w:trHeight w:val="11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9315" w14:textId="77777777" w:rsidR="00D01612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</w:p>
          <w:p w14:paraId="4AA458C1" w14:textId="77777777" w:rsidR="001A6F9B" w:rsidRPr="001E077B" w:rsidRDefault="00154E87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="00D01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  <w:p w14:paraId="1DEDD2EF" w14:textId="77777777"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96A0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01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14:paraId="47C1E71A" w14:textId="77777777"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14:paraId="62255DB9" w14:textId="77777777" w:rsidTr="00BD7DB4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14:paraId="43CC4A24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451E39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A52DB2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70053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14:paraId="533430E4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4447246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0E0A566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6535F5D8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14:paraId="4DA1B8DA" w14:textId="77777777" w:rsidTr="0065765E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14:paraId="4E895E85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FBE5C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A54B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7FBE8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4BD0BA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3759C0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1EF8A84" w14:textId="77777777" w:rsidR="001A6F9B" w:rsidRPr="00A354D0" w:rsidRDefault="00A354D0" w:rsidP="0000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z w:val="28"/>
                <w:szCs w:val="28"/>
              </w:rPr>
              <w:t>13 239 240,59</w:t>
            </w:r>
          </w:p>
        </w:tc>
      </w:tr>
      <w:tr w:rsidR="001A6F9B" w:rsidRPr="00B75331" w14:paraId="7F9220C1" w14:textId="77777777" w:rsidTr="0065765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503D674D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0C23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17E8F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51008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C8F239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A5580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D304349" w14:textId="77777777" w:rsidR="001A6F9B" w:rsidRPr="00106F32" w:rsidRDefault="00A354D0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381 419,00</w:t>
            </w:r>
          </w:p>
        </w:tc>
      </w:tr>
      <w:tr w:rsidR="001A6F9B" w:rsidRPr="00B75331" w14:paraId="6555B135" w14:textId="77777777" w:rsidTr="0065765E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14:paraId="23FF9921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A25B2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F00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13A7A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412F05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59AB7B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B876C62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93 292,29</w:t>
            </w:r>
          </w:p>
        </w:tc>
      </w:tr>
      <w:tr w:rsidR="001A6F9B" w:rsidRPr="00B75331" w14:paraId="362399D1" w14:textId="77777777" w:rsidTr="0065765E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14:paraId="237C34A5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FC511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C0C80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7D17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2BBE99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FE4A5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F777DD8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1A6F9B" w:rsidRPr="00B75331" w14:paraId="2BBB1B54" w14:textId="77777777" w:rsidTr="0065765E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14:paraId="0ED0B24F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5529D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32C5D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DDA84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18E2C8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4DE9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6043D93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1A6F9B" w:rsidRPr="00B75331" w14:paraId="039B2F53" w14:textId="77777777" w:rsidTr="0065765E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14:paraId="441420B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7ACA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E64D0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266D7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4418F1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21A8B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F6728F6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1A6F9B" w:rsidRPr="00B75331" w14:paraId="2FE73286" w14:textId="77777777" w:rsidTr="0065765E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73734157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9E9DA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374B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71C19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B1D66C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1FD73E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3535B6E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1A6F9B" w:rsidRPr="00B75331" w14:paraId="44D4125B" w14:textId="77777777" w:rsidTr="0065765E">
        <w:trPr>
          <w:trHeight w:val="415"/>
        </w:trPr>
        <w:tc>
          <w:tcPr>
            <w:tcW w:w="3828" w:type="dxa"/>
            <w:shd w:val="clear" w:color="auto" w:fill="auto"/>
            <w:vAlign w:val="bottom"/>
          </w:tcPr>
          <w:p w14:paraId="538A14EC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51953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D59BD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890E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6BA2D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520F0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01871D8" w14:textId="77777777" w:rsidR="001A6F9B" w:rsidRPr="00B75331" w:rsidRDefault="00000294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1A6F9B" w:rsidRPr="00B75331" w14:paraId="52BBE76F" w14:textId="77777777" w:rsidTr="0065765E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14:paraId="16D11151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9212E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EB6CB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B6E28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C1D2F6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6B084D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CE61B8D" w14:textId="77777777" w:rsidR="001A6F9B" w:rsidRPr="00106F32" w:rsidRDefault="00007FF0" w:rsidP="00A54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49D8">
              <w:rPr>
                <w:rFonts w:ascii="Times New Roman" w:hAnsi="Times New Roman"/>
                <w:b/>
                <w:sz w:val="28"/>
                <w:szCs w:val="28"/>
              </w:rPr>
              <w:t> 797 260,71</w:t>
            </w:r>
          </w:p>
        </w:tc>
      </w:tr>
      <w:tr w:rsidR="001A6F9B" w:rsidRPr="00B75331" w14:paraId="3181E629" w14:textId="77777777" w:rsidTr="0065765E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14:paraId="0DAA66DE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39087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05E74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86CE9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7B1108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D3434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9C83ABB" w14:textId="77777777" w:rsidR="001A6F9B" w:rsidRPr="00E55431" w:rsidRDefault="00A549D8" w:rsidP="00007F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97 260,71</w:t>
            </w:r>
          </w:p>
        </w:tc>
      </w:tr>
      <w:tr w:rsidR="001A6F9B" w:rsidRPr="00B75331" w14:paraId="6AA02953" w14:textId="77777777" w:rsidTr="0065765E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14:paraId="5F677EA5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72724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97150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0EF52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4DFAEC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4422CB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9BA4970" w14:textId="77777777" w:rsidR="001A6F9B" w:rsidRPr="00E55431" w:rsidRDefault="00A549D8" w:rsidP="00007F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97 260,71</w:t>
            </w:r>
          </w:p>
        </w:tc>
      </w:tr>
      <w:tr w:rsidR="001A6F9B" w:rsidRPr="00B75331" w14:paraId="7DC21379" w14:textId="77777777" w:rsidTr="0065765E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14:paraId="1D5E349D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152E3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9BFE1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7015C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EFFF6B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CA9982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13E4AA2" w14:textId="77777777" w:rsidR="001A6F9B" w:rsidRPr="00106F32" w:rsidRDefault="00A549D8" w:rsidP="0000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72 760,71</w:t>
            </w:r>
          </w:p>
        </w:tc>
      </w:tr>
      <w:tr w:rsidR="001A6F9B" w:rsidRPr="00B75331" w14:paraId="2D4D2D67" w14:textId="77777777" w:rsidTr="0065765E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14:paraId="1971F515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D3DE4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04083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CE4F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CA8217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919586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C6156D6" w14:textId="77777777" w:rsidR="001A6F9B" w:rsidRPr="00106F32" w:rsidRDefault="00534A2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6 573,35</w:t>
            </w:r>
          </w:p>
        </w:tc>
      </w:tr>
      <w:tr w:rsidR="001A6F9B" w:rsidRPr="00B75331" w14:paraId="55D854FD" w14:textId="77777777" w:rsidTr="0065765E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14:paraId="04D3A43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4F4C4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2E6DD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391C2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CFA345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5B62F7E" w14:textId="77777777" w:rsidR="001A6F9B" w:rsidRPr="00B75331" w:rsidRDefault="003C31C9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948B86F" w14:textId="77777777" w:rsidR="001A6F9B" w:rsidRPr="00106F32" w:rsidRDefault="00534A2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6 573,35</w:t>
            </w:r>
          </w:p>
        </w:tc>
      </w:tr>
      <w:tr w:rsidR="001A6F9B" w:rsidRPr="00B75331" w14:paraId="58532D38" w14:textId="77777777" w:rsidTr="0065765E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14:paraId="67413F81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2E30A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0D22A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72C0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F6197D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0BAFB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160596B" w14:textId="77777777" w:rsidR="001A6F9B" w:rsidRPr="00F33454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 187,36</w:t>
            </w:r>
          </w:p>
        </w:tc>
      </w:tr>
      <w:tr w:rsidR="001A6F9B" w:rsidRPr="00B75331" w14:paraId="236785F9" w14:textId="77777777" w:rsidTr="0065765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09FAA4E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94C01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99A5C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793C9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B17999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36C438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B6817D8" w14:textId="77777777" w:rsidR="001A6F9B" w:rsidRPr="00F33454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 187,36</w:t>
            </w:r>
          </w:p>
        </w:tc>
      </w:tr>
      <w:tr w:rsidR="001A6F9B" w:rsidRPr="00B75331" w14:paraId="6D584918" w14:textId="77777777" w:rsidTr="0065765E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14:paraId="558B6664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E3E85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56100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29B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C04D3C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03DFF7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57E679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754158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7F9D96E3" w14:textId="77777777" w:rsidTr="0065765E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14:paraId="6EF8FDA0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26D02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0C005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7709B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DBB823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D7FA40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4C4091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754158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4E57B7E8" w14:textId="77777777" w:rsidTr="0065765E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14:paraId="5BB27301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F2E6F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93B0B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EFBA5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FCC95A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96708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468AA3D" w14:textId="77777777" w:rsidR="001A6F9B" w:rsidRPr="00B75331" w:rsidRDefault="0075415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36099242" w14:textId="77777777" w:rsidTr="0065765E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14:paraId="16371FA4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C5A0A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B225B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5D32D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A747B1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1A3B79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0C5F9B6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14:paraId="06DCD9CA" w14:textId="77777777" w:rsidTr="0065765E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14:paraId="283CD155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77E2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F0451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97346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2C35F3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279E9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6FCAF45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01CEB62C" w14:textId="77777777" w:rsidTr="0065765E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14:paraId="619BC730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56E1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CDCA5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D83ED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BF0037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1C1D70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462150F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17097D45" w14:textId="77777777" w:rsidTr="0065765E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14:paraId="722F61AA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C2B2F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598AF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353DF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197C9F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72C8F6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387425C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2E1EE7E4" w14:textId="77777777" w:rsidTr="0065765E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14:paraId="62177C3B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05DE2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28DF5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0C6CD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4B826F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7BC51D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E9C52BC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44094629" w14:textId="77777777" w:rsidTr="0065765E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72B2D763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DEEB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BAF4B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4ABFF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EB4068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B6B5D0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0DCDCA3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314E96AD" w14:textId="77777777" w:rsidTr="0065765E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14:paraId="32D570C8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5472F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FCC0E9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258263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ABF261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1225CC0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F0FEEF2" w14:textId="77777777" w:rsidR="001A6F9B" w:rsidRPr="00B401B4" w:rsidRDefault="001E3E12" w:rsidP="00534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4A2E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66,00</w:t>
            </w:r>
          </w:p>
        </w:tc>
      </w:tr>
      <w:tr w:rsidR="001A6F9B" w:rsidRPr="00B75331" w14:paraId="1EA6F4D0" w14:textId="77777777" w:rsidTr="0065765E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14:paraId="2EF73FBE" w14:textId="77777777" w:rsidR="001A6F9B" w:rsidRPr="009E1F31" w:rsidRDefault="001A6F9B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552E25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4D81E48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20E65A7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2D5EAC08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3FA8C32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DE1131C" w14:textId="77777777" w:rsidR="001A6F9B" w:rsidRPr="009E1F31" w:rsidRDefault="00534A2E" w:rsidP="00534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  <w:r w:rsidR="001E3E12">
              <w:rPr>
                <w:rFonts w:ascii="Times New Roman" w:hAnsi="Times New Roman"/>
                <w:b/>
                <w:sz w:val="28"/>
                <w:szCs w:val="28"/>
              </w:rPr>
              <w:t> 866,00</w:t>
            </w:r>
          </w:p>
        </w:tc>
      </w:tr>
      <w:tr w:rsidR="001A6F9B" w:rsidRPr="00B75331" w14:paraId="33D4AC76" w14:textId="77777777" w:rsidTr="0065765E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14:paraId="060A88A9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297E9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BEAD78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B5B1A0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101688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E14373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8983FCE" w14:textId="77777777" w:rsidR="001A6F9B" w:rsidRPr="00B75331" w:rsidRDefault="00754158" w:rsidP="00534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3E12">
              <w:rPr>
                <w:rFonts w:ascii="Times New Roman" w:hAnsi="Times New Roman"/>
                <w:sz w:val="28"/>
                <w:szCs w:val="28"/>
              </w:rPr>
              <w:t>7</w:t>
            </w:r>
            <w:r w:rsidR="00534A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6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14:paraId="1F97A5B0" w14:textId="77777777" w:rsidTr="0065765E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14:paraId="00E8F08E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61283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1509B6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C66801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34CB96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170EC4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425F793" w14:textId="77777777" w:rsidR="001A6F9B" w:rsidRPr="00B75331" w:rsidRDefault="001E3E12" w:rsidP="00534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34A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866,00</w:t>
            </w:r>
          </w:p>
        </w:tc>
      </w:tr>
      <w:tr w:rsidR="008E0662" w:rsidRPr="00B75331" w14:paraId="65DDCB2D" w14:textId="77777777" w:rsidTr="0065765E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14:paraId="17BC035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D9E9FE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CF27BA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D7DBED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C0EC81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E1E3A7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8B5146F" w14:textId="77777777" w:rsidR="008E0662" w:rsidRPr="00B75331" w:rsidRDefault="00881035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7A96031E" w14:textId="77777777" w:rsidTr="0065765E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14:paraId="08C869E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43DC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112DA3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4AC23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5E0A1F2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4559430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C6E328D" w14:textId="77777777" w:rsidR="008E0662" w:rsidRPr="00B75331" w:rsidRDefault="00881035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90B46" w:rsidRPr="00B75331" w14:paraId="58926B51" w14:textId="77777777" w:rsidTr="0065765E">
        <w:trPr>
          <w:trHeight w:val="305"/>
        </w:trPr>
        <w:tc>
          <w:tcPr>
            <w:tcW w:w="3828" w:type="dxa"/>
            <w:shd w:val="clear" w:color="auto" w:fill="FFFFFF"/>
          </w:tcPr>
          <w:p w14:paraId="68028311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6B160A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E3968ED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B7B507E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44CBF07A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ED55827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9A3B639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1682B926" w14:textId="77777777" w:rsidTr="0065765E">
        <w:trPr>
          <w:trHeight w:val="569"/>
        </w:trPr>
        <w:tc>
          <w:tcPr>
            <w:tcW w:w="3828" w:type="dxa"/>
            <w:shd w:val="clear" w:color="auto" w:fill="FFFFFF"/>
          </w:tcPr>
          <w:p w14:paraId="042BEEA0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E2EB1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202097A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3326A9C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0309B9F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3CED809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142B0BB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6DDD6900" w14:textId="77777777" w:rsidTr="0065765E">
        <w:trPr>
          <w:trHeight w:val="909"/>
        </w:trPr>
        <w:tc>
          <w:tcPr>
            <w:tcW w:w="3828" w:type="dxa"/>
            <w:shd w:val="clear" w:color="auto" w:fill="FFFFFF"/>
          </w:tcPr>
          <w:p w14:paraId="300597A9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97F25A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D395D3C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CBA87E9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5AFCC990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ECD83F0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D4B53E0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2D8D1AF3" w14:textId="77777777" w:rsidTr="0065765E">
        <w:trPr>
          <w:trHeight w:val="421"/>
        </w:trPr>
        <w:tc>
          <w:tcPr>
            <w:tcW w:w="3828" w:type="dxa"/>
            <w:shd w:val="clear" w:color="auto" w:fill="FFFFFF"/>
          </w:tcPr>
          <w:p w14:paraId="621220C8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807531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71CBF28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4DE19CD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790B720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5CDFE73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AA7419D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5997B7DB" w14:textId="77777777" w:rsidTr="0065765E">
        <w:trPr>
          <w:trHeight w:val="421"/>
        </w:trPr>
        <w:tc>
          <w:tcPr>
            <w:tcW w:w="3828" w:type="dxa"/>
            <w:shd w:val="clear" w:color="auto" w:fill="FFFFFF"/>
          </w:tcPr>
          <w:p w14:paraId="194F99DF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EBF54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F8EBFA7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25B1DBE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3C90E514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1DB10F0D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C9B36F2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7F1D0350" w14:textId="77777777" w:rsidTr="0051614C">
        <w:trPr>
          <w:trHeight w:val="3245"/>
        </w:trPr>
        <w:tc>
          <w:tcPr>
            <w:tcW w:w="3828" w:type="dxa"/>
            <w:shd w:val="clear" w:color="auto" w:fill="FFFFFF"/>
          </w:tcPr>
          <w:p w14:paraId="2C753383" w14:textId="77777777" w:rsidR="00E90B46" w:rsidRPr="006F6A5B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45F219" w14:textId="77777777" w:rsidR="00E90B46" w:rsidRPr="006F6A5B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16563D3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9B37F13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261EEB8C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B3F2611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0A4033D" w14:textId="77777777" w:rsidR="00E90B46" w:rsidRPr="006F6A5B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36958151" w14:textId="77777777" w:rsidTr="0051614C">
        <w:trPr>
          <w:trHeight w:val="1126"/>
        </w:trPr>
        <w:tc>
          <w:tcPr>
            <w:tcW w:w="3828" w:type="dxa"/>
            <w:shd w:val="clear" w:color="auto" w:fill="FFFFFF"/>
          </w:tcPr>
          <w:p w14:paraId="17151132" w14:textId="77777777" w:rsidR="00E90B46" w:rsidRPr="006F6A5B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16BD4" w14:textId="77777777" w:rsidR="00E90B46" w:rsidRPr="006F6A5B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ED2747D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ACBBC65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507587D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5DA9F88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F270272" w14:textId="77777777" w:rsidR="00E90B46" w:rsidRPr="006F6A5B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8E0662" w:rsidRPr="00B75331" w14:paraId="4498987F" w14:textId="77777777" w:rsidTr="0065765E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208ED938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2FF630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0455C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5C3C1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C7A150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286644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8C18F05" w14:textId="77777777" w:rsidR="008E0662" w:rsidRPr="00B75331" w:rsidRDefault="00A549D8" w:rsidP="000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601 000,00</w:t>
            </w:r>
          </w:p>
        </w:tc>
      </w:tr>
      <w:tr w:rsidR="008E0662" w:rsidRPr="00B75331" w14:paraId="1066CE24" w14:textId="77777777" w:rsidTr="0065765E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2D1F064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405F82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9CBAE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BA82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72ED7C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B17DD0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D88490A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14:paraId="4A681698" w14:textId="77777777" w:rsidTr="0065765E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14:paraId="52FEF5D2" w14:textId="77777777"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2962B7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CCFC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7B380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021CD6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D2706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32E8319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14:paraId="41A64EEB" w14:textId="77777777" w:rsidTr="0065765E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14:paraId="1637AE1F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F9A20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8A6A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CF07C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A6B0BD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7B295D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92C4029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1E44BCFE" w14:textId="77777777" w:rsidTr="0051614C">
        <w:trPr>
          <w:trHeight w:val="841"/>
        </w:trPr>
        <w:tc>
          <w:tcPr>
            <w:tcW w:w="3828" w:type="dxa"/>
            <w:shd w:val="clear" w:color="auto" w:fill="auto"/>
            <w:vAlign w:val="bottom"/>
          </w:tcPr>
          <w:p w14:paraId="242E680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59F2DE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C7011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80E1E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0668CD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93609F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9293E38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3F52A164" w14:textId="77777777" w:rsidTr="0065765E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14:paraId="4E131D2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29346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E8B50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769EA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B1018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93520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6BDEDA6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5883CCE1" w14:textId="77777777" w:rsidTr="0065765E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14:paraId="600659F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6FE86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4F3CA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3D7F5E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6F01107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16E1302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801CF8A" w14:textId="77777777" w:rsidR="008E0662" w:rsidRPr="004A2938" w:rsidRDefault="00A549D8" w:rsidP="000C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 000,00</w:t>
            </w:r>
          </w:p>
        </w:tc>
      </w:tr>
      <w:tr w:rsidR="008E0662" w:rsidRPr="00B75331" w14:paraId="24F0FCB4" w14:textId="77777777" w:rsidTr="0065765E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5357B538" w14:textId="77777777" w:rsidR="008E0662" w:rsidRPr="009E1F31" w:rsidRDefault="008E0662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65765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="006576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D00B3F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4C4AE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3342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2556029" w14:textId="77777777" w:rsidR="008E0662" w:rsidRPr="009E1F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П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56FF7A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493CB74" w14:textId="77777777" w:rsidR="008E0662" w:rsidRPr="00573342" w:rsidRDefault="00003A5C" w:rsidP="00A54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3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49D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8E0662" w:rsidRPr="00573342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271C0F" w:rsidRPr="00B75331" w14:paraId="53F809A1" w14:textId="77777777" w:rsidTr="0065765E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14:paraId="4C1B5DE1" w14:textId="77777777" w:rsidR="00271C0F" w:rsidRPr="00B75331" w:rsidRDefault="00271C0F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ED6E6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B26F2B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F8C1A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B8EA639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A8BBE50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E10C23A" w14:textId="77777777" w:rsidR="00271C0F" w:rsidRPr="00573342" w:rsidRDefault="00271C0F" w:rsidP="00A54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42">
              <w:rPr>
                <w:rFonts w:ascii="Times New Roman" w:hAnsi="Times New Roman"/>
                <w:sz w:val="28"/>
                <w:szCs w:val="28"/>
              </w:rPr>
              <w:t>2</w:t>
            </w:r>
            <w:r w:rsidR="00A549D8">
              <w:rPr>
                <w:rFonts w:ascii="Times New Roman" w:hAnsi="Times New Roman"/>
                <w:sz w:val="28"/>
                <w:szCs w:val="28"/>
              </w:rPr>
              <w:t>15</w:t>
            </w:r>
            <w:r w:rsidRPr="00573342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6F7A7884" w14:textId="77777777" w:rsidTr="0065765E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14:paraId="6D96482B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B7BEE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AE18EE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F102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E1C13D2" w14:textId="77777777" w:rsidR="008E0662" w:rsidRPr="00B753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311CB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52820AE" w14:textId="77777777" w:rsidR="008E0662" w:rsidRPr="00573342" w:rsidRDefault="00003A5C" w:rsidP="00A54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42">
              <w:rPr>
                <w:rFonts w:ascii="Times New Roman" w:hAnsi="Times New Roman"/>
                <w:sz w:val="28"/>
                <w:szCs w:val="28"/>
              </w:rPr>
              <w:t>2</w:t>
            </w:r>
            <w:r w:rsidR="00A549D8">
              <w:rPr>
                <w:rFonts w:ascii="Times New Roman" w:hAnsi="Times New Roman"/>
                <w:sz w:val="28"/>
                <w:szCs w:val="28"/>
              </w:rPr>
              <w:t>15</w:t>
            </w:r>
            <w:r w:rsidR="008E0662" w:rsidRPr="00573342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8E0662" w:rsidRPr="00B75331" w14:paraId="7A377CFE" w14:textId="77777777" w:rsidTr="0065765E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14:paraId="486E60D4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58F0A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CD4D4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1B2E3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FC879A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DE3A73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8F0B43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53DAD8B" w14:textId="77777777" w:rsidR="008E0662" w:rsidRPr="00573342" w:rsidRDefault="00003A5C" w:rsidP="00A54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42">
              <w:rPr>
                <w:rFonts w:ascii="Times New Roman" w:hAnsi="Times New Roman"/>
                <w:sz w:val="28"/>
                <w:szCs w:val="28"/>
              </w:rPr>
              <w:t>2</w:t>
            </w:r>
            <w:r w:rsidR="00A549D8">
              <w:rPr>
                <w:rFonts w:ascii="Times New Roman" w:hAnsi="Times New Roman"/>
                <w:sz w:val="28"/>
                <w:szCs w:val="28"/>
              </w:rPr>
              <w:t>15</w:t>
            </w:r>
            <w:r w:rsidRPr="00573342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073B4027" w14:textId="77777777" w:rsidTr="0065765E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3DC311C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D387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BCD44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294D2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581164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4405E1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4673A7B" w14:textId="77777777" w:rsidR="008E0662" w:rsidRPr="00B75331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4 021,59</w:t>
            </w:r>
          </w:p>
        </w:tc>
      </w:tr>
      <w:tr w:rsidR="008E0662" w:rsidRPr="00B75331" w14:paraId="1E269DA5" w14:textId="77777777" w:rsidTr="0065765E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14:paraId="0718C5E1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6BF49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9268D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CCFE3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6412BFE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D41891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635EF35" w14:textId="77777777" w:rsidR="008E0662" w:rsidRPr="00B75331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2 021,59</w:t>
            </w:r>
          </w:p>
        </w:tc>
      </w:tr>
      <w:tr w:rsidR="0024680D" w:rsidRPr="00B75331" w14:paraId="492F5EEF" w14:textId="77777777" w:rsidTr="0065765E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14:paraId="4A7A912B" w14:textId="77777777" w:rsidR="0024680D" w:rsidRPr="00F51B6D" w:rsidRDefault="0024680D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1FEA5F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6F30D9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1FC14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D205FDB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E0A5788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DCCE9BA" w14:textId="77777777" w:rsidR="0024680D" w:rsidRPr="00F51B6D" w:rsidRDefault="007D5F48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2 021,59</w:t>
            </w:r>
          </w:p>
        </w:tc>
      </w:tr>
      <w:tr w:rsidR="0024680D" w:rsidRPr="00B75331" w14:paraId="0ECF6EF0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3959D2E9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FD178D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7D4D13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028500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6B54C8F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446D1A7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BE5ED5B" w14:textId="77777777" w:rsidR="0024680D" w:rsidRPr="003D7EE8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24680D" w:rsidRPr="00B75331" w14:paraId="62A1A37A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46DFAD7A" w14:textId="77777777" w:rsidR="0024680D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EF551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E5EFA7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27C199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E3ABBA9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E3E1B4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FA89D26" w14:textId="77777777" w:rsidR="0024680D" w:rsidRDefault="00A549D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24680D" w:rsidRPr="00B75331" w14:paraId="1A524E71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6E097601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00F9C6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7B130C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67F6A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0A2C6FF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FB8F508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59D304A" w14:textId="77777777" w:rsidR="0024680D" w:rsidRDefault="007D5F4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24680D" w:rsidRPr="00B75331" w14:paraId="4F8DBA0C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62980A6F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D525CD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1835BC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D26EB3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FED972D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8CD8480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F60CC62" w14:textId="77777777" w:rsidR="0024680D" w:rsidRDefault="007D5F4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24680D" w:rsidRPr="00B75331" w14:paraId="5F6EBA22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0B272E29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229F87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EE69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F03180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2A7D9C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C59D4A6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D3FB0CF" w14:textId="77777777" w:rsidR="0024680D" w:rsidRDefault="0024680D" w:rsidP="0062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</w:t>
            </w:r>
            <w:r w:rsidR="0062512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12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4680D" w:rsidRPr="00B75331" w14:paraId="14ACB7DD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35E78863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68163C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29AE39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0DA3EA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2560E5D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A71F520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0D5C9D5" w14:textId="77777777" w:rsidR="0024680D" w:rsidRDefault="0024680D" w:rsidP="0062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125">
              <w:rPr>
                <w:rFonts w:ascii="Times New Roman" w:hAnsi="Times New Roman"/>
                <w:sz w:val="28"/>
                <w:szCs w:val="28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4680D" w:rsidRPr="00B75331" w14:paraId="7DE5453F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411657B3" w14:textId="77777777" w:rsidR="0024680D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F53A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A82D04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D3D103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60642C5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3C61DF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C838DD7" w14:textId="77777777" w:rsidR="0024680D" w:rsidRDefault="0024680D" w:rsidP="0062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125">
              <w:rPr>
                <w:rFonts w:ascii="Times New Roman" w:hAnsi="Times New Roman"/>
                <w:sz w:val="28"/>
                <w:szCs w:val="28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4680D" w:rsidRPr="00B75331" w14:paraId="29325E4C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5F9E816A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D79F57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08B2A9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BAC00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864D28F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EEE9CE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30530E9" w14:textId="77777777" w:rsidR="0024680D" w:rsidRDefault="0024680D" w:rsidP="0062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5125">
              <w:rPr>
                <w:rFonts w:ascii="Times New Roman" w:hAnsi="Times New Roman"/>
                <w:sz w:val="28"/>
                <w:szCs w:val="28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4680D" w:rsidRPr="00B75331" w14:paraId="5B8EF685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0C5842A2" w14:textId="77777777" w:rsidR="0024680D" w:rsidRPr="00B75331" w:rsidRDefault="0024680D" w:rsidP="00F97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00FD18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FA5D0F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D0CC09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D3048F7" w14:textId="77777777" w:rsidR="0024680D" w:rsidRPr="00F97160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06C0173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A806AD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2512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1 000,00</w:t>
            </w:r>
          </w:p>
        </w:tc>
      </w:tr>
      <w:tr w:rsidR="0024680D" w:rsidRPr="00B75331" w14:paraId="315406D1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16942C4D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45399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7F55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4AEB0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326899D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7A2D5E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22B471D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4680D" w:rsidRPr="00B75331" w14:paraId="4E257B4E" w14:textId="77777777" w:rsidTr="0065765E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7F964D40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1E7B79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73A819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04AA70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E0B5EFB" w14:textId="77777777" w:rsidR="0024680D" w:rsidRPr="001D48D6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547AA48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95C89F6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4680D" w:rsidRPr="00B75331" w14:paraId="297CD42F" w14:textId="77777777" w:rsidTr="0065765E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14:paraId="0EF8507B" w14:textId="77777777" w:rsidR="0024680D" w:rsidRPr="009E1F31" w:rsidRDefault="0024680D" w:rsidP="0054559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343CCC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D4E33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7DF08A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981BB32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0F73791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71B9DAD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24680D" w:rsidRPr="00B75331" w14:paraId="0EBBBDFC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34E4DCDA" w14:textId="77777777" w:rsidR="0024680D" w:rsidRPr="009E1F31" w:rsidRDefault="0024680D" w:rsidP="002468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р</w:t>
            </w:r>
            <w:r w:rsidRPr="0024680D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F95F80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D19634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7C2787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0052954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С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10F59B4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4F10E3A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14:paraId="169CD885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53742A23" w14:textId="77777777"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816665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41F6D3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A6D718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D96706A" w14:textId="77777777" w:rsidR="008E0662" w:rsidRPr="00545596" w:rsidRDefault="00545596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C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F634AED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F3E5DAE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4FB5D286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1A2B26FB" w14:textId="77777777"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833BA9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947905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F37841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A591B60" w14:textId="77777777" w:rsidR="008E0662" w:rsidRPr="00B75331" w:rsidRDefault="00545596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C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77BE979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7B89842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76E753FA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0D5A418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90087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A1C12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7CD68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A3EEA8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AB950F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2648FA3" w14:textId="77777777" w:rsidR="008E0662" w:rsidRPr="00B75331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</w:t>
            </w:r>
            <w:r w:rsidR="00487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00</w:t>
            </w:r>
            <w:r w:rsidR="008E0662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487161" w:rsidRPr="00B75331" w14:paraId="1CDEAD48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238D9003" w14:textId="77777777" w:rsidR="00487161" w:rsidRPr="00B75331" w:rsidRDefault="00487161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DA960A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BAB408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996BCD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DC96999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E4C90E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E01F9F3" w14:textId="77777777" w:rsidR="0048716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7666AC3B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25AA5A01" w14:textId="77777777" w:rsidR="00271C0F" w:rsidRDefault="00271C0F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</w:t>
            </w:r>
            <w:r w:rsidR="00316EA1" w:rsidRPr="00316EA1">
              <w:rPr>
                <w:rFonts w:ascii="Times New Roman" w:hAnsi="Times New Roman"/>
                <w:b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proofErr w:type="spellStart"/>
            <w:r w:rsidR="00316EA1" w:rsidRPr="00316EA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="00316EA1" w:rsidRPr="00316EA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316EA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4BB0B5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C6C926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1F95E4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8C6128F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Р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1C2E3C6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CA8E503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 700,0</w:t>
            </w:r>
          </w:p>
        </w:tc>
      </w:tr>
      <w:tr w:rsidR="00271C0F" w:rsidRPr="00B75331" w14:paraId="6B72C705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5BEA5548" w14:textId="77777777" w:rsidR="00271C0F" w:rsidRPr="00271C0F" w:rsidRDefault="00271C0F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D6A31E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3C8853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468422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547FE1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5EBAE5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D8D2936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052271A8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2D49F2D1" w14:textId="77777777" w:rsidR="00271C0F" w:rsidRPr="00271C0F" w:rsidRDefault="00271C0F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развитие водопроводной се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51A44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D4A1E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112934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266949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45F69DB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B6CB9D9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4B6F3B62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center"/>
          </w:tcPr>
          <w:p w14:paraId="156EF9E0" w14:textId="77777777" w:rsidR="00271C0F" w:rsidRPr="00B75331" w:rsidRDefault="00271C0F" w:rsidP="00271C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4B08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641E7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B209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85E53B7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5BE6DEB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58BB36D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79D09F63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center"/>
          </w:tcPr>
          <w:p w14:paraId="0545EFD4" w14:textId="77777777" w:rsidR="00271C0F" w:rsidRPr="00B75331" w:rsidRDefault="00271C0F" w:rsidP="00271C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E479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DD792C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7E567E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9C8DA84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73E361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DE6C997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8E0662" w:rsidRPr="00B75331" w14:paraId="255FB802" w14:textId="77777777" w:rsidTr="0065765E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537F8AA1" w14:textId="77777777" w:rsidR="008E0662" w:rsidRPr="00271C0F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63175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D42FB8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3773FE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269C26B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E547956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9BF9263" w14:textId="77777777" w:rsidR="008E0662" w:rsidRPr="00271C0F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 000,00</w:t>
            </w:r>
          </w:p>
        </w:tc>
      </w:tr>
      <w:tr w:rsidR="001520F1" w:rsidRPr="00B75331" w14:paraId="5279B79D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6422E89C" w14:textId="77777777" w:rsidR="001520F1" w:rsidRPr="00A83A18" w:rsidRDefault="001520F1" w:rsidP="00A17D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42983E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7D747C2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E8B105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BFAF7" w14:textId="77777777" w:rsidR="001520F1" w:rsidRPr="00A83A18" w:rsidRDefault="001520F1" w:rsidP="00A17D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3F3789CE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50AE86E4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632,00</w:t>
            </w:r>
          </w:p>
        </w:tc>
      </w:tr>
      <w:tr w:rsidR="001520F1" w:rsidRPr="00B75331" w14:paraId="0A3ED6F4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2285D342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0660EC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6C0FE53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E97FA9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34825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0836D6F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7D0A2BCA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632,00</w:t>
            </w:r>
          </w:p>
        </w:tc>
      </w:tr>
      <w:tr w:rsidR="001520F1" w:rsidRPr="00B75331" w14:paraId="0BA1647B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27C8F7C7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D65C6A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1A44785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587A35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50246" w14:textId="77777777" w:rsidR="001520F1" w:rsidRPr="00A83DE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5744E1B0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089307DD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1520F1" w:rsidRPr="00B75331" w14:paraId="7223C389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49988931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D3F3B7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D39A84C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FA25FA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FD4C4" w14:textId="77777777" w:rsidR="001520F1" w:rsidRPr="00A83DE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72E2413C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6CED996C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1520F1" w:rsidRPr="00B75331" w14:paraId="718F754E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61114FFC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366211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15D191D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995FF4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2D533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15BA0343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1C1BCCE0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1520F1" w:rsidRPr="00B75331" w14:paraId="44ACEF28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27941990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A57643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1B6D716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662C72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4203B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6F153300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1B52705A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1520F1" w:rsidRPr="00B75331" w14:paraId="47CB4788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395FAFCB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E7C58E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492A504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D1486C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41306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05EACB70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1B8B3DB7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1520F1" w:rsidRPr="00B75331" w14:paraId="53BA5059" w14:textId="77777777" w:rsidTr="001D1E67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5C841322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DEDA50" w14:textId="77777777" w:rsidR="001520F1" w:rsidRPr="00B75331" w:rsidRDefault="001520F1" w:rsidP="00A17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D6A1C88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D575B6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1749A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14:paraId="5AB2F53C" w14:textId="77777777" w:rsidR="001520F1" w:rsidRPr="00B75331" w:rsidRDefault="001520F1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14:paraId="1E76EEF8" w14:textId="77777777" w:rsidR="001520F1" w:rsidRDefault="001520F1" w:rsidP="00A17D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8E0662" w:rsidRPr="00B75331" w14:paraId="70E9A9AD" w14:textId="77777777" w:rsidTr="00BB1BE8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2DA93F46" w14:textId="77777777" w:rsidR="008E0662" w:rsidRPr="009E1F31" w:rsidRDefault="008E0662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ED2B35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9F74B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4E1A07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C494E30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4559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DE3A73">
              <w:rPr>
                <w:rFonts w:ascii="Times New Roman" w:hAnsi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3498AD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7610AD7" w14:textId="77777777" w:rsidR="008E0662" w:rsidRPr="009E1F31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 368,00</w:t>
            </w:r>
          </w:p>
        </w:tc>
      </w:tr>
      <w:tr w:rsidR="00271C0F" w:rsidRPr="00B75331" w14:paraId="6F58E578" w14:textId="77777777" w:rsidTr="0065765E">
        <w:trPr>
          <w:trHeight w:val="1086"/>
        </w:trPr>
        <w:tc>
          <w:tcPr>
            <w:tcW w:w="3828" w:type="dxa"/>
            <w:shd w:val="clear" w:color="auto" w:fill="auto"/>
            <w:vAlign w:val="bottom"/>
          </w:tcPr>
          <w:p w14:paraId="4F1F4E4E" w14:textId="77777777" w:rsidR="00271C0F" w:rsidRPr="00271C0F" w:rsidRDefault="00271C0F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0BD4E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F4C36C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F9BD9B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AEBC611" w14:textId="77777777" w:rsidR="00271C0F" w:rsidRPr="009E1F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21A3D17" w14:textId="77777777" w:rsidR="00271C0F" w:rsidRPr="009E1F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3A656B4" w14:textId="77777777" w:rsidR="00271C0F" w:rsidRPr="00271C0F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8E0662" w:rsidRPr="00B75331" w14:paraId="2D9A57A5" w14:textId="77777777" w:rsidTr="0065765E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14:paraId="406821A2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DF1333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F0731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7BA14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9E7FB69" w14:textId="77777777" w:rsidR="008E0662" w:rsidRPr="00545596" w:rsidRDefault="0054559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 w:rsidR="00DE3A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3A4CF5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4B2775F" w14:textId="77777777" w:rsidR="008E0662" w:rsidRPr="00B75331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8E0662" w:rsidRPr="00B75331" w14:paraId="7D81450A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15213082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E9D5B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F7736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129A2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FB15177" w14:textId="77777777" w:rsidR="008E0662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 w:rsidR="00DE3A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08F270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ED85D54" w14:textId="77777777" w:rsidR="008E0662" w:rsidRPr="00B75331" w:rsidRDefault="001520F1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8E0662" w:rsidRPr="00B75331" w14:paraId="79181431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634295A1" w14:textId="77777777" w:rsidR="008E0662" w:rsidRPr="002C556A" w:rsidRDefault="008E0662" w:rsidP="00DE3A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732B37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D9BC5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5DB6A5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334CF3A" w14:textId="77777777" w:rsidR="008E0662" w:rsidRPr="002C556A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Э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FEC482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7C559EF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D2660F" w:rsidRPr="00B75331" w14:paraId="6161F2F1" w14:textId="77777777" w:rsidTr="0065765E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14:paraId="2BCB8AFF" w14:textId="77777777" w:rsidR="00D2660F" w:rsidRPr="00B75331" w:rsidRDefault="00D2660F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02165" w14:textId="77777777" w:rsidR="00D2660F" w:rsidRPr="009E1F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DE17B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2FF197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55419C2" w14:textId="77777777" w:rsidR="00D2660F" w:rsidRPr="00D2660F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0F">
              <w:rPr>
                <w:rFonts w:ascii="Times New Roman" w:hAnsi="Times New Roman"/>
                <w:sz w:val="28"/>
                <w:szCs w:val="28"/>
              </w:rPr>
              <w:t>7Э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6CCA2C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694B149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7310D389" w14:textId="77777777" w:rsidTr="0065765E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14:paraId="05B1F4F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EC940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4B4DD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F6877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8B820A5" w14:textId="77777777" w:rsidR="008E0662" w:rsidRPr="00B753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AC9452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66F335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2299094B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67902D8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303A97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44677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41BA9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A0DAF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DE3A73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FD564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FE4ABA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325BE994" w14:textId="77777777" w:rsidTr="00BD7DB4">
        <w:trPr>
          <w:trHeight w:val="2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8DC" w14:textId="77777777"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28BEF39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654EDA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8EBF50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94E29CA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6A62066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359FC0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3E7984" w14:textId="77777777" w:rsidR="00D651F2" w:rsidRDefault="00D651F2" w:rsidP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C8A4F4" w14:textId="77777777" w:rsidR="0065765E" w:rsidRDefault="0065765E" w:rsidP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D02FA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E17FE99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8EFBE3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D62182B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7460841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4B78F43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FFDBAD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29B49A0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A64476E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152BAB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B38F764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377A0FA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677502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008D92" w14:textId="77777777" w:rsidR="001520F1" w:rsidRDefault="001520F1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43C43A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CBA2A8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2C1313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E4861B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F9C194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E8429B3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409731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F4DA24" w14:textId="77777777" w:rsidR="00916B3D" w:rsidRDefault="00916B3D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89C356" w14:textId="77777777" w:rsidR="00D651F2" w:rsidRDefault="00D651F2" w:rsidP="00D65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177223" w14:textId="77777777"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0D064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E8295E2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320">
              <w:rPr>
                <w:rFonts w:ascii="Times New Roman" w:hAnsi="Times New Roman"/>
                <w:sz w:val="28"/>
                <w:szCs w:val="28"/>
              </w:rPr>
              <w:t>ре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14:paraId="72BCF1E4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14:paraId="55989C28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Балтайского </w:t>
            </w:r>
          </w:p>
          <w:p w14:paraId="5AAB8CC3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14:paraId="0243F3B4" w14:textId="77777777"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14:paraId="03E8F239" w14:textId="77777777"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</w:t>
            </w:r>
            <w:r w:rsidR="00237320">
              <w:rPr>
                <w:rFonts w:ascii="Times New Roman" w:hAnsi="Times New Roman"/>
                <w:sz w:val="28"/>
                <w:szCs w:val="28"/>
              </w:rPr>
              <w:t>2</w:t>
            </w:r>
            <w:r w:rsidR="001520F1">
              <w:rPr>
                <w:rFonts w:ascii="Times New Roman" w:hAnsi="Times New Roman"/>
                <w:sz w:val="28"/>
                <w:szCs w:val="28"/>
              </w:rPr>
              <w:t>3.01</w:t>
            </w:r>
            <w:r w:rsidR="00237320">
              <w:rPr>
                <w:rFonts w:ascii="Times New Roman" w:hAnsi="Times New Roman"/>
                <w:sz w:val="28"/>
                <w:szCs w:val="28"/>
              </w:rPr>
              <w:t>.202</w:t>
            </w:r>
            <w:r w:rsidR="001520F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37320">
              <w:rPr>
                <w:rFonts w:ascii="Times New Roman" w:hAnsi="Times New Roman"/>
                <w:sz w:val="28"/>
                <w:szCs w:val="28"/>
              </w:rPr>
              <w:t>14</w:t>
            </w:r>
            <w:r w:rsidR="001520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AA1202C" w14:textId="77777777"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14:paraId="6537C200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A6CD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14:paraId="3CBC6AE0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730C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8E0662" w:rsidRPr="00B75331" w14:paraId="3FEB1E4E" w14:textId="77777777" w:rsidTr="00BD7DB4">
        <w:trPr>
          <w:trHeight w:val="1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F336" w14:textId="77777777" w:rsidR="008E0662" w:rsidRPr="00B75331" w:rsidRDefault="008E0662" w:rsidP="00154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54E87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тайского муниципального района Саратовской области</w:t>
            </w:r>
          </w:p>
        </w:tc>
      </w:tr>
      <w:tr w:rsidR="008E0662" w:rsidRPr="00B75331" w14:paraId="5F46671E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7F50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E7A1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14:paraId="407EE5E5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14:paraId="436E3F89" w14:textId="77777777" w:rsidTr="008F10F8">
        <w:trPr>
          <w:gridAfter w:val="1"/>
          <w:wAfter w:w="141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14:paraId="2AEEDD71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B1EEFA" w14:textId="77777777"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9A5C4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14:paraId="51C92BD7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DA3B691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C9F9BE2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122C2AAF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14:paraId="06187EEE" w14:textId="77777777" w:rsidTr="008F10F8">
        <w:trPr>
          <w:gridAfter w:val="1"/>
          <w:wAfter w:w="141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14:paraId="77883AF1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4A1707" w14:textId="77777777"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23B89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492E85C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2E8F959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EB2A2B2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14:paraId="5AB4FD23" w14:textId="77777777" w:rsidTr="00A72468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74CA1207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227EC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66188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4C76EB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1EE8E5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7D753C2" w14:textId="77777777" w:rsidR="008E0662" w:rsidRPr="00B75331" w:rsidRDefault="001520F1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381 419,00</w:t>
            </w:r>
          </w:p>
        </w:tc>
      </w:tr>
      <w:tr w:rsidR="008E0662" w:rsidRPr="00B75331" w14:paraId="1D06201A" w14:textId="77777777" w:rsidTr="00A72468">
        <w:trPr>
          <w:gridAfter w:val="1"/>
          <w:wAfter w:w="141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14:paraId="6C601961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A8D2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C5249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E19D3D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E13CF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ECC9CA" w14:textId="77777777" w:rsidR="008E0662" w:rsidRPr="00B75331" w:rsidRDefault="00237320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393 292,29</w:t>
            </w:r>
          </w:p>
        </w:tc>
      </w:tr>
      <w:tr w:rsidR="008E0662" w:rsidRPr="00B75331" w14:paraId="3DC09650" w14:textId="77777777" w:rsidTr="00A72468">
        <w:trPr>
          <w:gridAfter w:val="1"/>
          <w:wAfter w:w="141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14:paraId="0F0A577F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B52A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2E3D9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9FC8AF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86AF9E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B029951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8E0662" w:rsidRPr="00B75331" w14:paraId="21740CB9" w14:textId="77777777" w:rsidTr="00A72468">
        <w:trPr>
          <w:gridAfter w:val="1"/>
          <w:wAfter w:w="141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14:paraId="2053456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99EE5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5A21E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5D2822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7D76AF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E2FF919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8E0662" w:rsidRPr="00B75331" w14:paraId="00672E5E" w14:textId="77777777" w:rsidTr="00A72468">
        <w:trPr>
          <w:gridAfter w:val="1"/>
          <w:wAfter w:w="141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14:paraId="7C18EA7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818E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10DE0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B230A5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A5063E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9147206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8E0662" w:rsidRPr="00B75331" w14:paraId="6137BD69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116A8BF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9397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6E2FD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42D9A6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48938B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F51690C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8E0662" w:rsidRPr="00B75331" w14:paraId="5C7A0B7A" w14:textId="77777777" w:rsidTr="00A72468">
        <w:trPr>
          <w:gridAfter w:val="1"/>
          <w:wAfter w:w="141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326A4CFF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18A30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3664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5E7EC7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D66706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DF433F5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2,29</w:t>
            </w:r>
          </w:p>
        </w:tc>
      </w:tr>
      <w:tr w:rsidR="008E0662" w:rsidRPr="00B75331" w14:paraId="403555D0" w14:textId="77777777" w:rsidTr="00A72468">
        <w:trPr>
          <w:gridAfter w:val="1"/>
          <w:wAfter w:w="141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14:paraId="5117407B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17D8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08C15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0EEDE2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6CD886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5F702DB" w14:textId="77777777" w:rsidR="008E0662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797 260,71</w:t>
            </w:r>
          </w:p>
        </w:tc>
      </w:tr>
      <w:tr w:rsidR="008E0662" w:rsidRPr="00B75331" w14:paraId="1325E2A9" w14:textId="77777777" w:rsidTr="00A72468">
        <w:trPr>
          <w:gridAfter w:val="1"/>
          <w:wAfter w:w="141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14:paraId="5929E6A0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816EB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80BC6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4C9243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37F5FF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8918EF3" w14:textId="77777777" w:rsidR="008E0662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797 260,71</w:t>
            </w:r>
          </w:p>
        </w:tc>
      </w:tr>
      <w:tr w:rsidR="008E0662" w:rsidRPr="00B75331" w14:paraId="529BBEFE" w14:textId="77777777" w:rsidTr="00A72468">
        <w:trPr>
          <w:gridAfter w:val="1"/>
          <w:wAfter w:w="141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14:paraId="2F7533D4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21BF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07A54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35D5B4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F82B62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49426A7" w14:textId="77777777" w:rsidR="008E0662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797 260,71</w:t>
            </w:r>
          </w:p>
        </w:tc>
      </w:tr>
      <w:tr w:rsidR="008E0662" w:rsidRPr="00B75331" w14:paraId="40083728" w14:textId="77777777" w:rsidTr="00A72468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14:paraId="3BFAE67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78AE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4820B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81D2A0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1E17AC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22FD4EC" w14:textId="77777777" w:rsidR="00916B3D" w:rsidRPr="00B75331" w:rsidRDefault="00916B3D" w:rsidP="0091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 772 760,71</w:t>
            </w:r>
          </w:p>
        </w:tc>
      </w:tr>
      <w:tr w:rsidR="008E0662" w:rsidRPr="00B75331" w14:paraId="350B6C50" w14:textId="77777777" w:rsidTr="00A72468">
        <w:trPr>
          <w:gridAfter w:val="1"/>
          <w:wAfter w:w="141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14:paraId="1638C6B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2BEB0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4BDF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857A23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4F5EAF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441CA3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6 573,35</w:t>
            </w:r>
          </w:p>
        </w:tc>
      </w:tr>
      <w:tr w:rsidR="008E0662" w:rsidRPr="00B75331" w14:paraId="1DDF247A" w14:textId="77777777" w:rsidTr="00A72468">
        <w:trPr>
          <w:gridAfter w:val="1"/>
          <w:wAfter w:w="141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14:paraId="1246FD6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73FEB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F38A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E2C27E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F043B6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06716B6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6 573,35</w:t>
            </w:r>
          </w:p>
        </w:tc>
      </w:tr>
      <w:tr w:rsidR="008E0662" w:rsidRPr="00B75331" w14:paraId="615001D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1487266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D9EFB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CE7B0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A5287D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B3159A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F4A529B" w14:textId="77777777" w:rsidR="008E0662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 187,36</w:t>
            </w:r>
          </w:p>
        </w:tc>
      </w:tr>
      <w:tr w:rsidR="008E0662" w:rsidRPr="00B75331" w14:paraId="304847F2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55626BF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D5CA8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C7CCC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306B99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409C50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5D82675" w14:textId="77777777" w:rsidR="008E0662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 187,36</w:t>
            </w:r>
          </w:p>
        </w:tc>
      </w:tr>
      <w:tr w:rsidR="008E0662" w:rsidRPr="00B75331" w14:paraId="37111367" w14:textId="77777777" w:rsidTr="00A72468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5FFCE8E7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FC58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99D3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5A02FC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D55AA0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A67B17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4C4F9A36" w14:textId="77777777" w:rsidTr="00A72468">
        <w:trPr>
          <w:gridAfter w:val="1"/>
          <w:wAfter w:w="141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14:paraId="25222E1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4EC96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912BD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44CA70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AFDCE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4B985D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2878D490" w14:textId="77777777" w:rsidTr="00A72468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14:paraId="24DBEA0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EC5C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E6EB1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FD6A6B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8C71CB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A48B1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3434B5E5" w14:textId="77777777" w:rsidTr="00A72468">
        <w:trPr>
          <w:gridAfter w:val="1"/>
          <w:wAfter w:w="141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14:paraId="3E7F5EA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FB57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C16CE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07C79A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253759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6D3536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14:paraId="03830509" w14:textId="77777777" w:rsidTr="00A72468">
        <w:trPr>
          <w:gridAfter w:val="1"/>
          <w:wAfter w:w="141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14:paraId="6532F39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8138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D18E1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045BC6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E58F13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52B91B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1F5DF93B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5464EA08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7324D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5980E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EB3299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A4F292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EA5F7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7CB76C0F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732F167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D986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4C00F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7CE702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5B07EC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EFB60A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32CF14A4" w14:textId="77777777" w:rsidTr="00A72468">
        <w:trPr>
          <w:gridAfter w:val="1"/>
          <w:wAfter w:w="141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14:paraId="23B97EA7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C823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5D597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23F0FD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8506A0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FFF5E3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4BA6287A" w14:textId="77777777" w:rsidTr="00A72468">
        <w:trPr>
          <w:gridAfter w:val="1"/>
          <w:wAfter w:w="141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14:paraId="4D57A05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EC50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C989D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AB8DC7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0EE63E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47C326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194B6711" w14:textId="77777777" w:rsidTr="00A72468">
        <w:trPr>
          <w:gridAfter w:val="1"/>
          <w:wAfter w:w="141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14:paraId="406BBDB7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59F6D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65E618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3DD05B5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7D4C5AD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545FEC3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 866,00</w:t>
            </w:r>
          </w:p>
        </w:tc>
      </w:tr>
      <w:tr w:rsidR="008E0662" w:rsidRPr="00B75331" w14:paraId="369445CF" w14:textId="77777777" w:rsidTr="00A72468">
        <w:trPr>
          <w:gridAfter w:val="1"/>
          <w:wAfter w:w="141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14:paraId="7CBDC420" w14:textId="77777777" w:rsidR="008E0662" w:rsidRPr="00F51B6D" w:rsidRDefault="008E0662" w:rsidP="00D266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719EE5F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8DA77F8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50394D8B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4160AF47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5311235" w14:textId="77777777" w:rsidR="008E0662" w:rsidRPr="00F51B6D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 866,00</w:t>
            </w:r>
          </w:p>
        </w:tc>
      </w:tr>
      <w:tr w:rsidR="008E0662" w:rsidRPr="00B75331" w14:paraId="34809B95" w14:textId="77777777" w:rsidTr="00A72468">
        <w:trPr>
          <w:gridAfter w:val="1"/>
          <w:wAfter w:w="141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14:paraId="7146E5C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7E9B30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B85BBC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0481AFE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7E45753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9AE0848" w14:textId="77777777" w:rsidR="008E0662" w:rsidRPr="00B75331" w:rsidRDefault="000C537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="008F10F8">
              <w:rPr>
                <w:rFonts w:ascii="Times New Roman" w:hAnsi="Times New Roman"/>
                <w:sz w:val="28"/>
                <w:szCs w:val="28"/>
              </w:rPr>
              <w:t xml:space="preserve"> 86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26F19A13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14:paraId="44DD6C6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D94C45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F3D59C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7FA92FA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1895309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E77046D" w14:textId="77777777" w:rsidR="008E0662" w:rsidRPr="00B75331" w:rsidRDefault="008F10F8" w:rsidP="000C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0CCD">
              <w:rPr>
                <w:rFonts w:ascii="Times New Roman" w:hAnsi="Times New Roman"/>
                <w:sz w:val="28"/>
                <w:szCs w:val="28"/>
              </w:rPr>
              <w:t>7</w:t>
            </w:r>
            <w:r w:rsidR="000C537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1E8AB635" w14:textId="77777777" w:rsidTr="00A72468">
        <w:trPr>
          <w:gridAfter w:val="1"/>
          <w:wAfter w:w="141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14:paraId="1DB08187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765DB7B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9A1C371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0DD3A404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0B47D864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E452AE0" w14:textId="77777777" w:rsidR="00F82ABE" w:rsidRPr="00240043" w:rsidRDefault="005F15A8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14:paraId="409D6AB1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14:paraId="4A7CD922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2A2CAF0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A502E02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101CDE1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1D4411B3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767B527" w14:textId="77777777" w:rsidR="00F82ABE" w:rsidRPr="00240043" w:rsidRDefault="005F15A8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255166" w:rsidRPr="00B75331" w14:paraId="11D0CECB" w14:textId="77777777" w:rsidTr="00A72468">
        <w:trPr>
          <w:gridAfter w:val="1"/>
          <w:wAfter w:w="141" w:type="dxa"/>
          <w:trHeight w:val="418"/>
        </w:trPr>
        <w:tc>
          <w:tcPr>
            <w:tcW w:w="3828" w:type="dxa"/>
            <w:shd w:val="clear" w:color="auto" w:fill="FFFFFF"/>
          </w:tcPr>
          <w:p w14:paraId="7212D3C0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7526994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FA9444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BAD5F1C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7526B705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94832C6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092609BC" w14:textId="77777777" w:rsidTr="00A72468">
        <w:trPr>
          <w:gridAfter w:val="1"/>
          <w:wAfter w:w="141" w:type="dxa"/>
          <w:trHeight w:val="695"/>
        </w:trPr>
        <w:tc>
          <w:tcPr>
            <w:tcW w:w="3828" w:type="dxa"/>
            <w:shd w:val="clear" w:color="auto" w:fill="FFFFFF"/>
          </w:tcPr>
          <w:p w14:paraId="1299F4B3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74D3E4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95B4665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DA85C4C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EE98DA7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0EC026E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547A0573" w14:textId="77777777" w:rsidTr="00A72468">
        <w:trPr>
          <w:gridAfter w:val="1"/>
          <w:wAfter w:w="141" w:type="dxa"/>
          <w:trHeight w:val="1006"/>
        </w:trPr>
        <w:tc>
          <w:tcPr>
            <w:tcW w:w="3828" w:type="dxa"/>
            <w:shd w:val="clear" w:color="auto" w:fill="FFFFFF"/>
          </w:tcPr>
          <w:p w14:paraId="1350279F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0CCCB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715522E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7FE8B2C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B2DF65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D5156C2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5A644EF5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</w:tcPr>
          <w:p w14:paraId="682FF6B9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полномочий Российской </w:t>
            </w:r>
            <w:r w:rsidRPr="00255166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3191145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3B8336C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0C99884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790E0805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A56AE2A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49DCEFEA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</w:tcPr>
          <w:p w14:paraId="5535F4B4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1F98638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C9ECA3E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2C17354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3272504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67FA4AA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6DD35E6B" w14:textId="77777777" w:rsidTr="00A72468">
        <w:trPr>
          <w:gridAfter w:val="1"/>
          <w:wAfter w:w="141" w:type="dxa"/>
          <w:trHeight w:val="3286"/>
        </w:trPr>
        <w:tc>
          <w:tcPr>
            <w:tcW w:w="3828" w:type="dxa"/>
            <w:shd w:val="clear" w:color="auto" w:fill="FFFFFF"/>
          </w:tcPr>
          <w:p w14:paraId="3BECBBE6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3F142D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99F1018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4639539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047BC44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0E4754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483843F2" w14:textId="77777777" w:rsidTr="00A72468">
        <w:trPr>
          <w:gridAfter w:val="1"/>
          <w:wAfter w:w="141" w:type="dxa"/>
          <w:trHeight w:val="1012"/>
        </w:trPr>
        <w:tc>
          <w:tcPr>
            <w:tcW w:w="3828" w:type="dxa"/>
            <w:shd w:val="clear" w:color="auto" w:fill="FFFFFF"/>
          </w:tcPr>
          <w:p w14:paraId="60DA2747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C21CB1A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779650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7725D3C5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013A340A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EB26B2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F82ABE" w:rsidRPr="00B75331" w14:paraId="1ED4456C" w14:textId="77777777" w:rsidTr="00A72468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14:paraId="3193729E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0F58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F75B7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17C928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30E80D1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E708CBE" w14:textId="77777777" w:rsidR="00F82ABE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601 000,00</w:t>
            </w:r>
          </w:p>
        </w:tc>
      </w:tr>
      <w:tr w:rsidR="00F82ABE" w:rsidRPr="00B75331" w14:paraId="0AA4B98D" w14:textId="77777777" w:rsidTr="00A72468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5077F608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67AC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41176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C2AE47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48A94B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37856C0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0F305BFC" w14:textId="77777777" w:rsidTr="00A72468">
        <w:trPr>
          <w:gridAfter w:val="1"/>
          <w:wAfter w:w="141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14:paraId="6C6F19BB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B0E05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95D60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8404F9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63927AC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9B3BB97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7AC32683" w14:textId="77777777" w:rsidTr="00A72468">
        <w:trPr>
          <w:gridAfter w:val="1"/>
          <w:wAfter w:w="141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14:paraId="4D459B01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5841A5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DB06F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3A7428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2AEC9E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68516A9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1757C80D" w14:textId="77777777" w:rsidTr="00A72468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2BA9569E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CBBF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7316D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241285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8B4E4A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B48EBE" w14:textId="77777777" w:rsidR="008F10F8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14:paraId="2FD4F214" w14:textId="77777777" w:rsidR="008F10F8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2ABE" w:rsidRPr="00B75331" w14:paraId="1A7BB8F4" w14:textId="77777777" w:rsidTr="00A72468">
        <w:trPr>
          <w:gridAfter w:val="1"/>
          <w:wAfter w:w="141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14:paraId="1DA26BF3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13F8D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3ED08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CD1FB3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EA0689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AD863DC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14:paraId="77A04BA0" w14:textId="77777777" w:rsidTr="00A72468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14:paraId="17732DCD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B0DE0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43649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5878280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14A4E04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43CB2B3" w14:textId="77777777" w:rsidR="00F82ABE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F82ABE" w:rsidRPr="00573342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14:paraId="2A289970" w14:textId="77777777" w:rsidTr="00A72468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14:paraId="5B8227B8" w14:textId="77777777" w:rsidR="00F82ABE" w:rsidRPr="00F51B6D" w:rsidRDefault="00F82ABE" w:rsidP="00A10C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3A9B95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6F5F86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5B05A98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9903490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C3D63C1" w14:textId="77777777" w:rsidR="00F82ABE" w:rsidRPr="00F51B6D" w:rsidRDefault="00916B3D" w:rsidP="000C5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D2660F" w:rsidRPr="00B75331" w14:paraId="7B31A33C" w14:textId="77777777" w:rsidTr="00A72468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14:paraId="72932B9C" w14:textId="77777777" w:rsidR="00D2660F" w:rsidRPr="00D2660F" w:rsidRDefault="00D2660F" w:rsidP="00A1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6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FCFC48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670C55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250D8DF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9C9B23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CF84311" w14:textId="77777777" w:rsidR="00D2660F" w:rsidRPr="00D2660F" w:rsidRDefault="00916B3D" w:rsidP="000C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D2660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28151300" w14:textId="77777777" w:rsidTr="00A72468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3A50409D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CB9EC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706A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DE7A7D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B1D9A4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B5373E" w14:textId="77777777" w:rsidR="00F82ABE" w:rsidRPr="00B75331" w:rsidRDefault="00916B3D" w:rsidP="000C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5ABEFEB9" w14:textId="77777777" w:rsidTr="00A72468">
        <w:trPr>
          <w:gridAfter w:val="1"/>
          <w:wAfter w:w="141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14:paraId="4B86B9CC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295F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8ECEF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5A684B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03F2A8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24FCED7" w14:textId="77777777" w:rsidR="00F82ABE" w:rsidRPr="00B75331" w:rsidRDefault="00916B3D" w:rsidP="000C5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196B1241" w14:textId="77777777" w:rsidTr="00A72468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14:paraId="6C3ED945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2212A5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32110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BC4A951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A0457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96CE0A" w14:textId="77777777" w:rsidR="00F82ABE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4 021,59</w:t>
            </w:r>
          </w:p>
        </w:tc>
      </w:tr>
      <w:tr w:rsidR="00F82ABE" w:rsidRPr="00B75331" w14:paraId="46FFF952" w14:textId="77777777" w:rsidTr="00A72468">
        <w:trPr>
          <w:gridAfter w:val="1"/>
          <w:wAfter w:w="141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14:paraId="3BA7F911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AD685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D481E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B87A59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E7D68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21D3ED3" w14:textId="77777777" w:rsidR="00F82ABE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2 021,59</w:t>
            </w:r>
          </w:p>
        </w:tc>
      </w:tr>
      <w:tr w:rsidR="00F82ABE" w:rsidRPr="00B75331" w14:paraId="3ACC27D4" w14:textId="77777777" w:rsidTr="00A72468">
        <w:trPr>
          <w:gridAfter w:val="1"/>
          <w:wAfter w:w="141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650CA25E" w14:textId="77777777" w:rsidR="00F82ABE" w:rsidRPr="00F51B6D" w:rsidRDefault="00501291" w:rsidP="002468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DD959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480611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C1DB91B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B530F43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C7D37A3" w14:textId="77777777" w:rsidR="00F82ABE" w:rsidRPr="00F51B6D" w:rsidRDefault="007D5F4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12 021,59</w:t>
            </w:r>
          </w:p>
        </w:tc>
      </w:tr>
      <w:tr w:rsidR="00F82ABE" w:rsidRPr="00B75331" w14:paraId="5AA57F78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4520D206" w14:textId="77777777" w:rsidR="00F82ABE" w:rsidRPr="00B75331" w:rsidRDefault="00F82ABE" w:rsidP="0024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5FA2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F9CEE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8836AFA" w14:textId="77777777" w:rsidR="00F82ABE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4ABEAB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258258E" w14:textId="77777777" w:rsidR="00F82ABE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F82ABE" w:rsidRPr="00B75331" w14:paraId="3B46A174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1A17F1FE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B571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39FC6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E95DC54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63270B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81BBDA1" w14:textId="77777777" w:rsidR="00F82ABE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F82ABE" w:rsidRPr="00B75331" w14:paraId="4C9A9C38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1FACC26C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AB769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F0372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F816A0D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2CE511C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00A7797" w14:textId="77777777" w:rsidR="00F82ABE" w:rsidRDefault="007D5F4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F82ABE" w:rsidRPr="00B75331" w14:paraId="7927C331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267EB4E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AFCC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81532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B5F398F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F3006A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07D11FC" w14:textId="77777777" w:rsidR="00F82ABE" w:rsidRDefault="007D5F4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1 021,59</w:t>
            </w:r>
          </w:p>
        </w:tc>
      </w:tr>
      <w:tr w:rsidR="00F82ABE" w:rsidRPr="00B75331" w14:paraId="1165DE51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0578160E" w14:textId="77777777" w:rsidR="00F82ABE" w:rsidRPr="00B75331" w:rsidRDefault="00F82ABE" w:rsidP="008F1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A10C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2D64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233D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25A6F08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2624FC9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09BBB1C" w14:textId="77777777" w:rsidR="00F82ABE" w:rsidRDefault="00A10CCD" w:rsidP="00916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</w:t>
            </w:r>
            <w:r w:rsidR="00916B3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16B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82ABE" w:rsidRPr="00B75331" w14:paraId="6FCFFC40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0C0E854C" w14:textId="77777777" w:rsidR="00F82ABE" w:rsidRPr="00B75331" w:rsidRDefault="00F82ABE" w:rsidP="00A1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="008F10F8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1C6D1B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27CFF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BD23AD3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B27719D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33E8061" w14:textId="77777777" w:rsidR="00F82ABE" w:rsidRDefault="00A10CCD" w:rsidP="00916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6B3D">
              <w:rPr>
                <w:rFonts w:ascii="Times New Roman" w:hAnsi="Times New Roman"/>
                <w:sz w:val="28"/>
                <w:szCs w:val="28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464B9" w:rsidRPr="00B75331" w14:paraId="00707607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190D1C7D" w14:textId="77777777" w:rsidR="00D464B9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0A96FE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4F4EDC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9913DCA" w14:textId="77777777" w:rsidR="00D464B9" w:rsidRDefault="00D464B9" w:rsidP="00A72468">
            <w:pPr>
              <w:jc w:val="center"/>
            </w:pPr>
            <w:r w:rsidRPr="00745CA8"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3FC4F7E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18257D7" w14:textId="77777777" w:rsidR="00D464B9" w:rsidRDefault="00D464B9" w:rsidP="00916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6B3D">
              <w:rPr>
                <w:rFonts w:ascii="Times New Roman" w:hAnsi="Times New Roman"/>
                <w:sz w:val="28"/>
                <w:szCs w:val="28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464B9" w:rsidRPr="00B75331" w14:paraId="780B0588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756C9061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EBDA86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2B2CF5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A688A85" w14:textId="77777777" w:rsidR="00D464B9" w:rsidRDefault="00D464B9" w:rsidP="00A72468">
            <w:pPr>
              <w:jc w:val="center"/>
            </w:pPr>
            <w:r w:rsidRPr="00745CA8"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796F026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487C7DB" w14:textId="77777777" w:rsidR="00D464B9" w:rsidRDefault="00D464B9" w:rsidP="00916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6B3D">
              <w:rPr>
                <w:rFonts w:ascii="Times New Roman" w:hAnsi="Times New Roman"/>
                <w:sz w:val="28"/>
                <w:szCs w:val="28"/>
              </w:rPr>
              <w:t> 900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583E503D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59E01E9A" w14:textId="77777777" w:rsidR="00F82ABE" w:rsidRPr="00B75331" w:rsidRDefault="00F82ABE" w:rsidP="008F1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2DEE1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2D048D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5147282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C79C48A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6759768" w14:textId="77777777" w:rsidR="00F82ABE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A10CCD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464B9" w:rsidRPr="00B75331" w14:paraId="142B06AF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9991DBB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168C84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1967EA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7B44C2F" w14:textId="77777777" w:rsidR="00D464B9" w:rsidRDefault="00D464B9" w:rsidP="00A72468">
            <w:pPr>
              <w:jc w:val="center"/>
            </w:pPr>
            <w:r w:rsidRPr="00A30C33"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ADB6831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E38CD5B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 000,00</w:t>
            </w:r>
          </w:p>
        </w:tc>
      </w:tr>
      <w:tr w:rsidR="00D464B9" w:rsidRPr="00B75331" w14:paraId="35274226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51AC2D55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53F3D7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BE5068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01F5C54" w14:textId="77777777" w:rsidR="00D464B9" w:rsidRDefault="00D464B9" w:rsidP="00A72468">
            <w:pPr>
              <w:jc w:val="center"/>
            </w:pPr>
            <w:r w:rsidRPr="00A30C33"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E25E558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EDC514A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 000,00</w:t>
            </w:r>
          </w:p>
        </w:tc>
      </w:tr>
      <w:tr w:rsidR="00F82ABE" w:rsidRPr="009E1F31" w14:paraId="730E60E0" w14:textId="77777777" w:rsidTr="0051614C">
        <w:trPr>
          <w:gridAfter w:val="1"/>
          <w:wAfter w:w="141" w:type="dxa"/>
          <w:trHeight w:val="2258"/>
        </w:trPr>
        <w:tc>
          <w:tcPr>
            <w:tcW w:w="3828" w:type="dxa"/>
            <w:shd w:val="clear" w:color="auto" w:fill="auto"/>
            <w:vAlign w:val="center"/>
          </w:tcPr>
          <w:p w14:paraId="3E218379" w14:textId="77777777" w:rsidR="00F82ABE" w:rsidRPr="009E1F31" w:rsidRDefault="00F82ABE" w:rsidP="00A10CC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BD805E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F24D98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097A9F1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55F67B5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81A467A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D2660F" w:rsidRPr="00B75331" w14:paraId="39801058" w14:textId="77777777" w:rsidTr="00BB1BE8">
        <w:trPr>
          <w:gridAfter w:val="1"/>
          <w:wAfter w:w="141" w:type="dxa"/>
          <w:trHeight w:val="1356"/>
        </w:trPr>
        <w:tc>
          <w:tcPr>
            <w:tcW w:w="3828" w:type="dxa"/>
            <w:shd w:val="clear" w:color="auto" w:fill="auto"/>
            <w:vAlign w:val="center"/>
          </w:tcPr>
          <w:p w14:paraId="09A7782D" w14:textId="77777777" w:rsidR="00D2660F" w:rsidRPr="00B75331" w:rsidRDefault="00D2660F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р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BA0121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CA4454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4AC0F5F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7D6ACF2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1B57616" w14:textId="77777777" w:rsidR="00D2660F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82ABE" w:rsidRPr="00B75331" w14:paraId="108D9678" w14:textId="77777777" w:rsidTr="00A72468">
        <w:trPr>
          <w:gridAfter w:val="1"/>
          <w:wAfter w:w="141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14:paraId="00FFDE75" w14:textId="77777777"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05E3DA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0308A0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36EACD4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С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7E91E88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544EEE5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61E9ED1B" w14:textId="77777777" w:rsidTr="00A72468">
        <w:trPr>
          <w:gridAfter w:val="1"/>
          <w:wAfter w:w="141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14:paraId="22D233D1" w14:textId="77777777"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A9192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4F742B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E285F46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С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DBEF79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97ED625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51C2EAE8" w14:textId="77777777" w:rsidTr="00A72468">
        <w:trPr>
          <w:gridAfter w:val="1"/>
          <w:wAfter w:w="141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14:paraId="663A1054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91597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21A96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96CD4B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28894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1284A9C" w14:textId="77777777" w:rsidR="00F82ABE" w:rsidRPr="00B75331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5 700</w:t>
            </w:r>
            <w:r w:rsidR="00777AA2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2324D3" w:rsidRPr="00B75331" w14:paraId="54FB2FF2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3DBAB4E0" w14:textId="77777777" w:rsidR="002324D3" w:rsidRDefault="002324D3" w:rsidP="002468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316EA1">
              <w:rPr>
                <w:rFonts w:ascii="Times New Roman" w:hAnsi="Times New Roman"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spellStart"/>
            <w:r w:rsidR="00316EA1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316EA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B9D31C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E4BBED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70A5C5F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Р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3868A4B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B743AA9" w14:textId="77777777" w:rsidR="002324D3" w:rsidRP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594 700,00</w:t>
            </w:r>
          </w:p>
        </w:tc>
      </w:tr>
      <w:tr w:rsidR="002324D3" w:rsidRPr="00B75331" w14:paraId="4497D4C2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436B4CDA" w14:textId="77777777" w:rsidR="002324D3" w:rsidRPr="00271C0F" w:rsidRDefault="002324D3" w:rsidP="002468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701D4B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206E69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5387367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1B03EA4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15FD5BF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32D17E8F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0FC9DE30" w14:textId="77777777" w:rsidR="002324D3" w:rsidRPr="00271C0F" w:rsidRDefault="002324D3" w:rsidP="002468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развитие водопроводной се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D8465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ACEFEE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97D641D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A7680AE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F336C60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32A63D6C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29F10C11" w14:textId="77777777" w:rsidR="002324D3" w:rsidRPr="00B75331" w:rsidRDefault="002324D3" w:rsidP="002468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8B308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8FEFE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44B1BE3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0797D20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FC20E2A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4EC561B9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2E8F1BBF" w14:textId="77777777" w:rsidR="002324D3" w:rsidRPr="00B75331" w:rsidRDefault="002324D3" w:rsidP="002468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283B1D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70A15F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0EBB18B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D072167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599224B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F82ABE" w:rsidRPr="00B75331" w14:paraId="36C7152E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0542E52E" w14:textId="77777777" w:rsidR="00F82ABE" w:rsidRPr="002324D3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EC98F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676777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EF90517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2451A6C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0137D9E" w14:textId="77777777" w:rsidR="00F82ABE" w:rsidRPr="002324D3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 000,00</w:t>
            </w:r>
          </w:p>
        </w:tc>
      </w:tr>
      <w:tr w:rsidR="00916B3D" w:rsidRPr="00B75331" w14:paraId="2D14B88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0E844614" w14:textId="77777777" w:rsidR="00916B3D" w:rsidRPr="00A83A18" w:rsidRDefault="00916B3D" w:rsidP="00A17D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121DF" w14:textId="77777777" w:rsidR="00916B3D" w:rsidRPr="002324D3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FD08C2" w14:textId="77777777" w:rsidR="00916B3D" w:rsidRPr="002324D3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545BC6B" w14:textId="77777777" w:rsidR="00916B3D" w:rsidRPr="002324D3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F5A025A" w14:textId="77777777" w:rsidR="00916B3D" w:rsidRPr="002324D3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B191A5A" w14:textId="77777777" w:rsidR="00916B3D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 632,00</w:t>
            </w:r>
          </w:p>
        </w:tc>
      </w:tr>
      <w:tr w:rsidR="00916B3D" w:rsidRPr="00B75331" w14:paraId="6CEC5A2C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0EF6DD1F" w14:textId="77777777" w:rsidR="00916B3D" w:rsidRPr="00B75331" w:rsidRDefault="00916B3D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DA0D7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6022E2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E271C94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D8049DB" w14:textId="77777777" w:rsidR="00916B3D" w:rsidRPr="004F05AA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D9E4C91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125 632,00</w:t>
            </w:r>
          </w:p>
        </w:tc>
      </w:tr>
      <w:tr w:rsidR="00916B3D" w:rsidRPr="00B75331" w14:paraId="1A40752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424C41CB" w14:textId="77777777" w:rsidR="00916B3D" w:rsidRPr="00B75331" w:rsidRDefault="00916B3D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84F3AC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4C8AE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E1381B9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D645DC3" w14:textId="77777777" w:rsidR="00916B3D" w:rsidRPr="004F05AA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6DED96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916B3D" w:rsidRPr="00B75331" w14:paraId="28DA602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35DA1A1A" w14:textId="77777777" w:rsidR="00916B3D" w:rsidRPr="00B75331" w:rsidRDefault="00916B3D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282A3F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E95B5A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9624277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99CC6F7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E89D5C3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4F05AA" w:rsidRPr="00B75331" w14:paraId="3D25C9D8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5CA66DA3" w14:textId="77777777" w:rsidR="004F05AA" w:rsidRPr="00B75331" w:rsidRDefault="004F05AA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8E106" w14:textId="77777777" w:rsidR="004F05AA" w:rsidRPr="004F05AA" w:rsidRDefault="004F05AA" w:rsidP="00A17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6DA913" w14:textId="77777777" w:rsidR="004F05AA" w:rsidRPr="004F05AA" w:rsidRDefault="004F05AA" w:rsidP="00A17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9FC2E85" w14:textId="77777777" w:rsidR="004F05AA" w:rsidRPr="004F05AA" w:rsidRDefault="004F05AA" w:rsidP="00A17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A917E75" w14:textId="77777777" w:rsidR="004F05AA" w:rsidRPr="004F05AA" w:rsidRDefault="004F05AA" w:rsidP="00A17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AAD15AF" w14:textId="77777777" w:rsidR="004F05AA" w:rsidRPr="004F05AA" w:rsidRDefault="004F05AA" w:rsidP="00A17D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96 640,00</w:t>
            </w:r>
          </w:p>
        </w:tc>
      </w:tr>
      <w:tr w:rsidR="00916B3D" w:rsidRPr="00B75331" w14:paraId="11D8B77B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6DBD3331" w14:textId="77777777" w:rsidR="00916B3D" w:rsidRPr="00B75331" w:rsidRDefault="00916B3D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61C2D5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7C2BBC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1A6BAA4" w14:textId="77777777" w:rsidR="00916B3D" w:rsidRPr="002324D3" w:rsidRDefault="004F05AA" w:rsidP="004F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452FC46" w14:textId="77777777" w:rsidR="00916B3D" w:rsidRPr="002324D3" w:rsidRDefault="00916B3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EA4C2F9" w14:textId="77777777" w:rsidR="00916B3D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4F05AA" w:rsidRPr="00B75331" w14:paraId="082AC81D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4203A840" w14:textId="77777777" w:rsidR="004F05AA" w:rsidRPr="00B75331" w:rsidRDefault="004F05AA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5A6C6E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E6EE3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FF0B369" w14:textId="77777777" w:rsidR="004F05AA" w:rsidRPr="002324D3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01F9EC8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81B3E1E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4F05AA" w:rsidRPr="00B75331" w14:paraId="5DD39E8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6C4BB163" w14:textId="77777777" w:rsidR="004F05AA" w:rsidRPr="00B75331" w:rsidRDefault="004F05AA" w:rsidP="00A17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E10D4A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C7A022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757006F" w14:textId="77777777" w:rsidR="004F05AA" w:rsidRPr="002324D3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4F05A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FB8721F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1FEFA42" w14:textId="77777777" w:rsidR="004F05AA" w:rsidRPr="004F05AA" w:rsidRDefault="004F05AA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5AA">
              <w:rPr>
                <w:rFonts w:ascii="Times New Roman" w:hAnsi="Times New Roman"/>
                <w:sz w:val="28"/>
                <w:szCs w:val="28"/>
              </w:rPr>
              <w:t>28 992,00</w:t>
            </w:r>
          </w:p>
        </w:tc>
      </w:tr>
      <w:tr w:rsidR="00F82ABE" w:rsidRPr="00B75331" w14:paraId="68B29A11" w14:textId="77777777" w:rsidTr="00680A88">
        <w:trPr>
          <w:gridAfter w:val="1"/>
          <w:wAfter w:w="141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14:paraId="1A747D54" w14:textId="77777777" w:rsidR="00F82ABE" w:rsidRPr="009E1F31" w:rsidRDefault="00F82ABE" w:rsidP="00996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8B76B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12451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9FB03DA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DCFBD87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5A6BD23" w14:textId="77777777" w:rsidR="00F82ABE" w:rsidRPr="009E1F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 368,00</w:t>
            </w:r>
          </w:p>
        </w:tc>
      </w:tr>
      <w:tr w:rsidR="004F05AA" w:rsidRPr="00B75331" w14:paraId="1A0FE595" w14:textId="77777777" w:rsidTr="00EA16D9">
        <w:trPr>
          <w:gridAfter w:val="1"/>
          <w:wAfter w:w="141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14:paraId="26CD5A6A" w14:textId="77777777" w:rsidR="004F05AA" w:rsidRPr="00B75331" w:rsidRDefault="004F05AA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по муниципальной программе </w:t>
            </w:r>
            <w:r w:rsidRPr="00777AA2">
              <w:rPr>
                <w:rFonts w:ascii="Times New Roman" w:hAnsi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25EFD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D2D883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9C91A2B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2FDB1C6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</w:tcPr>
          <w:p w14:paraId="7999BDB6" w14:textId="77777777" w:rsidR="004F05AA" w:rsidRPr="004F05AA" w:rsidRDefault="004F05AA" w:rsidP="004F05AA"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F05AA"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4F05AA" w:rsidRPr="00B75331" w14:paraId="51627233" w14:textId="77777777" w:rsidTr="00EA16D9">
        <w:trPr>
          <w:gridAfter w:val="1"/>
          <w:wAfter w:w="141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14:paraId="6EE73F58" w14:textId="77777777" w:rsidR="004F05AA" w:rsidRPr="00B75331" w:rsidRDefault="004F05AA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61858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0A7BC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97FA0E1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04B9973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</w:tcPr>
          <w:p w14:paraId="1F4AB615" w14:textId="77777777" w:rsidR="004F05AA" w:rsidRDefault="004F05AA" w:rsidP="004F0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380D49" w14:textId="77777777" w:rsidR="004F05AA" w:rsidRPr="004F05AA" w:rsidRDefault="004F05AA" w:rsidP="004F05AA">
            <w:pPr>
              <w:jc w:val="center"/>
            </w:pPr>
            <w:r w:rsidRPr="004F05AA"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4F05AA" w:rsidRPr="00B75331" w14:paraId="41DF58C0" w14:textId="77777777" w:rsidTr="00EA16D9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48C3EFB6" w14:textId="77777777" w:rsidR="004F05AA" w:rsidRPr="00B75331" w:rsidRDefault="004F05AA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FE326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49EDF8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03AE950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F154799" w14:textId="77777777" w:rsidR="004F05AA" w:rsidRPr="00B75331" w:rsidRDefault="004F05A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</w:tcPr>
          <w:p w14:paraId="1E68B8DD" w14:textId="77777777" w:rsidR="004F05AA" w:rsidRDefault="004F05AA" w:rsidP="004F0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88B6F3" w14:textId="77777777" w:rsidR="004F05AA" w:rsidRPr="004F05AA" w:rsidRDefault="004F05AA" w:rsidP="004F05AA">
            <w:pPr>
              <w:jc w:val="center"/>
            </w:pPr>
            <w:r w:rsidRPr="004F05AA">
              <w:rPr>
                <w:rFonts w:ascii="Times New Roman" w:hAnsi="Times New Roman"/>
                <w:sz w:val="28"/>
                <w:szCs w:val="28"/>
              </w:rPr>
              <w:t>65 368,00</w:t>
            </w:r>
          </w:p>
        </w:tc>
      </w:tr>
      <w:tr w:rsidR="00F82ABE" w:rsidRPr="00B75331" w14:paraId="6A2F5CAE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305C9ABD" w14:textId="77777777" w:rsidR="00F82ABE" w:rsidRPr="0021557F" w:rsidRDefault="00F82ABE" w:rsidP="00996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вышение энергетической эффективности на территории </w:t>
            </w:r>
            <w:proofErr w:type="spellStart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90818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86CD7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E645224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9B00758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11693C2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D2660F" w:rsidRPr="00B75331" w14:paraId="72AF7196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36036BEF" w14:textId="77777777" w:rsidR="00D2660F" w:rsidRPr="00B75331" w:rsidRDefault="00D2660F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078CE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374D86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2A613F4" w14:textId="77777777" w:rsidR="00D2660F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00038</w:t>
            </w:r>
            <w:r w:rsidR="00D2660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8583E4B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C5ACE76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5EF60903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4FA576E9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CFA662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2EB9FE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1A22E8C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5E09290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363991F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6643E0EB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1FC48E42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24F78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FF9219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494AB50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67CFAEB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3B307EC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4066C298" w14:textId="77777777" w:rsidTr="00680A88">
        <w:trPr>
          <w:gridAfter w:val="1"/>
          <w:wAfter w:w="141" w:type="dxa"/>
          <w:trHeight w:val="269"/>
        </w:trPr>
        <w:tc>
          <w:tcPr>
            <w:tcW w:w="8080" w:type="dxa"/>
            <w:gridSpan w:val="7"/>
            <w:shd w:val="clear" w:color="auto" w:fill="auto"/>
            <w:vAlign w:val="center"/>
          </w:tcPr>
          <w:p w14:paraId="55187EB2" w14:textId="77777777" w:rsidR="00F82ABE" w:rsidRPr="00B75331" w:rsidRDefault="00F82ABE" w:rsidP="00680A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7C15F03" w14:textId="77777777" w:rsidR="00F82ABE" w:rsidRPr="004F05AA" w:rsidRDefault="004F05AA" w:rsidP="000C53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5AA">
              <w:rPr>
                <w:rFonts w:ascii="Times New Roman" w:hAnsi="Times New Roman"/>
                <w:b/>
                <w:sz w:val="28"/>
                <w:szCs w:val="28"/>
              </w:rPr>
              <w:t>13 239 240,59</w:t>
            </w:r>
          </w:p>
        </w:tc>
      </w:tr>
    </w:tbl>
    <w:p w14:paraId="41440627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CE433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B7728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D71252" w14:textId="77777777"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6B6FE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71AFF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3719E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A9117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CFF44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C99A5D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3A046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988A00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30369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68BB7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ACAA4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CC36D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E2223C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83887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D7FFC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13EACC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35E84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DAF98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61230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4AF93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08938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D1C0F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A48E3" w14:textId="77777777" w:rsidR="004F05AA" w:rsidRDefault="004F05AA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F6FC6" w14:textId="77777777"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0D0643">
        <w:rPr>
          <w:rFonts w:ascii="Times New Roman" w:hAnsi="Times New Roman"/>
          <w:sz w:val="28"/>
          <w:szCs w:val="28"/>
          <w:lang w:eastAsia="ar-SA"/>
        </w:rPr>
        <w:t>4</w:t>
      </w:r>
    </w:p>
    <w:p w14:paraId="7AB007D2" w14:textId="77777777"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E47E79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E47E79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14:paraId="4E28FE19" w14:textId="77777777"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C5372">
        <w:rPr>
          <w:rFonts w:ascii="Times New Roman" w:hAnsi="Times New Roman"/>
          <w:sz w:val="28"/>
          <w:szCs w:val="28"/>
          <w:lang w:eastAsia="ar-SA"/>
        </w:rPr>
        <w:t>2</w:t>
      </w:r>
      <w:r w:rsidR="004F05AA">
        <w:rPr>
          <w:rFonts w:ascii="Times New Roman" w:hAnsi="Times New Roman"/>
          <w:sz w:val="28"/>
          <w:szCs w:val="28"/>
          <w:lang w:eastAsia="ar-SA"/>
        </w:rPr>
        <w:t>3.01</w:t>
      </w:r>
      <w:r w:rsidR="000C5372">
        <w:rPr>
          <w:rFonts w:ascii="Times New Roman" w:hAnsi="Times New Roman"/>
          <w:sz w:val="28"/>
          <w:szCs w:val="28"/>
          <w:lang w:eastAsia="ar-SA"/>
        </w:rPr>
        <w:t>.202</w:t>
      </w:r>
      <w:r w:rsidR="004F05AA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4F05AA">
        <w:rPr>
          <w:rFonts w:ascii="Times New Roman" w:hAnsi="Times New Roman"/>
          <w:sz w:val="28"/>
          <w:szCs w:val="28"/>
          <w:lang w:eastAsia="ar-SA"/>
        </w:rPr>
        <w:t>146</w:t>
      </w:r>
    </w:p>
    <w:p w14:paraId="15A8D3D6" w14:textId="77777777"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8D3688D" w14:textId="77777777"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54E87">
        <w:rPr>
          <w:rFonts w:ascii="Times New Roman" w:hAnsi="Times New Roman"/>
          <w:b/>
          <w:sz w:val="28"/>
          <w:szCs w:val="28"/>
          <w:lang w:eastAsia="ar-SA"/>
        </w:rPr>
        <w:t>сельского поселе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Балтайского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4F05AA">
        <w:rPr>
          <w:rFonts w:ascii="Times New Roman" w:hAnsi="Times New Roman"/>
          <w:b/>
          <w:color w:val="000000"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14:paraId="315E985B" w14:textId="77777777"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701"/>
        <w:gridCol w:w="1702"/>
        <w:gridCol w:w="988"/>
        <w:gridCol w:w="1849"/>
      </w:tblGrid>
      <w:tr w:rsidR="00E47E79" w14:paraId="1A855226" w14:textId="77777777" w:rsidTr="00154E87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079834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BEC2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F757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D766F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14:paraId="08D54EE7" w14:textId="77777777" w:rsidTr="00154E8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7AD3CC5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C01178D" w14:textId="77777777"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48B9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FCC80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14:paraId="61929B8E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40A5E4" w14:textId="77777777" w:rsidR="00E47E79" w:rsidRDefault="00E47E79" w:rsidP="00691A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21F4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4683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5E443" w14:textId="77777777" w:rsidR="00E47E79" w:rsidRDefault="00DF78C1" w:rsidP="00CD6D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CD6DF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80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86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17BBA9BD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667FC9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(муниципальных)</w:t>
            </w:r>
          </w:p>
          <w:p w14:paraId="07411CC3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170A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CF4B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E6955" w14:textId="77777777" w:rsidR="00E47E79" w:rsidRDefault="00284975" w:rsidP="00CD6D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79 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>86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233524CE" w14:textId="77777777" w:rsidTr="00680A88">
        <w:trPr>
          <w:trHeight w:val="112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6B728F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8295" w14:textId="77777777" w:rsidR="00E47E79" w:rsidRDefault="00E47E79" w:rsidP="00680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7588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5AF5B" w14:textId="77777777" w:rsidR="00E47E79" w:rsidRDefault="00284975" w:rsidP="00CD6D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79 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>86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08EF7FF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D1B825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3DF5" w14:textId="77777777" w:rsidR="00E47E79" w:rsidRDefault="00E47E79" w:rsidP="00680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A3A9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8B6B" w14:textId="77777777" w:rsidR="00E47E79" w:rsidRDefault="00AE5A5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14:paraId="5671801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0DA09D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9E79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4FF7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37F8F" w14:textId="77777777" w:rsidR="00E47E79" w:rsidRDefault="00AE5A5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5F86637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B4AF453" w14:textId="77777777" w:rsidR="00E47E79" w:rsidRDefault="00E47E79" w:rsidP="00691A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F411D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F411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006C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П000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1B2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2B068" w14:textId="77777777" w:rsidR="00E47E79" w:rsidRDefault="00691A25" w:rsidP="004F05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F05A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47E79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D2660F" w14:paraId="446F734E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A1C1D7" w14:textId="77777777" w:rsidR="00D2660F" w:rsidRDefault="00D2660F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1C22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4C0D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C4067" w14:textId="77777777" w:rsidR="00D2660F" w:rsidRDefault="00D2660F" w:rsidP="00CD6D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2660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CD6DFB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D2660F">
              <w:rPr>
                <w:rFonts w:ascii="Times New Roman" w:hAnsi="Times New Roman"/>
                <w:sz w:val="28"/>
                <w:szCs w:val="28"/>
                <w:lang w:eastAsia="ar-SA"/>
              </w:rPr>
              <w:t>0 000,00</w:t>
            </w:r>
          </w:p>
        </w:tc>
      </w:tr>
      <w:tr w:rsidR="00E47E79" w14:paraId="54AE63D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2A7408C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9BA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AE7B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68378" w14:textId="77777777" w:rsidR="00E47E79" w:rsidRDefault="00691A25" w:rsidP="004F05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4F05AA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36F9CD8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381EDE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119A" w14:textId="77777777" w:rsidR="00E47E79" w:rsidRDefault="00E47E79" w:rsidP="00CD6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D6DF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0A73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ABEE3" w14:textId="77777777" w:rsidR="00E47E79" w:rsidRDefault="00691A25" w:rsidP="004F05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4F05AA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47F225A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4E7D53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A55A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777AA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637C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5434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D2660F" w14:paraId="603126D5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9B84E9" w14:textId="77777777" w:rsidR="00D2660F" w:rsidRDefault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по муниципальной программе </w:t>
            </w:r>
            <w:r w:rsidR="00777AA2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A12D" w14:textId="77777777" w:rsidR="00D2660F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46F1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84E50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E47E79" w14:paraId="4B82FF96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AB9610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D81A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33AF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6C367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14:paraId="606CA0A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940E08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425D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D48F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045A6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14:paraId="24EB024F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5C4571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D5EB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785B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508AF" w14:textId="77777777" w:rsidR="00E47E79" w:rsidRDefault="004F05A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5 368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777AA2" w14:paraId="6C54998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C45748" w14:textId="77777777" w:rsidR="00777AA2" w:rsidRDefault="00777AA2" w:rsidP="00777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430B" w14:textId="77777777" w:rsidR="00777AA2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0004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C754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09C2F" w14:textId="77777777" w:rsidR="00777AA2" w:rsidRDefault="004F05A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 368,00</w:t>
            </w:r>
          </w:p>
        </w:tc>
      </w:tr>
      <w:tr w:rsidR="00E47E79" w14:paraId="23F04A29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492DAD0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2054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E3ED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1B16D" w14:textId="77777777" w:rsidR="00E47E79" w:rsidRDefault="004F05A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 368,00</w:t>
            </w:r>
          </w:p>
        </w:tc>
      </w:tr>
      <w:tr w:rsidR="00E47E79" w14:paraId="7E780A7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459DD23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642E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F1BC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6758B" w14:textId="77777777" w:rsidR="00E47E79" w:rsidRDefault="004F05A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5 368,00</w:t>
            </w:r>
          </w:p>
        </w:tc>
      </w:tr>
      <w:tr w:rsidR="00E47E79" w14:paraId="19ECB9CD" w14:textId="77777777" w:rsidTr="00680A88">
        <w:trPr>
          <w:trHeight w:val="16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36878A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B357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F44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AD784C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777AA2" w14:paraId="7063AB2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A0BE2C" w14:textId="77777777" w:rsidR="00777AA2" w:rsidRDefault="00777AA2" w:rsidP="00777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энергосбережение и повышение энергетической эффектив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7504" w14:textId="77777777" w:rsidR="00777AA2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E02C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1E5A4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14:paraId="7D8EA02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9EA8F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3F4D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2E2A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4B5C8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14:paraId="1CCC4C70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A30AF3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0631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2738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769A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14:paraId="4CEDBB30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9D1D55" w14:textId="77777777" w:rsidR="00A944A8" w:rsidRDefault="00EF3D6A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2C01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124E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F2290" w14:textId="77777777" w:rsidR="00A944A8" w:rsidRPr="00BB2BD2" w:rsidRDefault="004F05A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212 021,59</w:t>
            </w:r>
            <w:r w:rsidR="00DF78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</w:t>
            </w:r>
          </w:p>
        </w:tc>
      </w:tr>
      <w:tr w:rsidR="00A944A8" w14:paraId="38E1AE4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330836" w14:textId="77777777" w:rsidR="00A944A8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F69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6949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ADCB3" w14:textId="77777777" w:rsidR="00A944A8" w:rsidRDefault="00DF1534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201 021,59</w:t>
            </w:r>
          </w:p>
        </w:tc>
      </w:tr>
      <w:tr w:rsidR="00A944A8" w14:paraId="599C41C5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E86955" w14:textId="77777777"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C5E9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</w:t>
            </w:r>
            <w:r w:rsidR="00D464B9">
              <w:rPr>
                <w:rFonts w:ascii="Times New Roman" w:hAnsi="Times New Roman"/>
                <w:sz w:val="28"/>
                <w:szCs w:val="28"/>
              </w:rPr>
              <w:t>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1ED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4097A" w14:textId="77777777" w:rsidR="00A944A8" w:rsidRDefault="00DF1534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201 021,59</w:t>
            </w:r>
          </w:p>
        </w:tc>
      </w:tr>
      <w:tr w:rsidR="00D464B9" w14:paraId="16760785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940219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699F" w14:textId="77777777" w:rsidR="00D464B9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F238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2391E" w14:textId="77777777" w:rsidR="00D464B9" w:rsidRDefault="00DF1534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201 021,59</w:t>
            </w:r>
          </w:p>
        </w:tc>
      </w:tr>
      <w:tr w:rsidR="00D464B9" w14:paraId="350BC7BE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0B4811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8A58" w14:textId="77777777" w:rsidR="00D464B9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2777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6BD60" w14:textId="77777777" w:rsidR="00D464B9" w:rsidRDefault="00DF1534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201 021,59</w:t>
            </w:r>
          </w:p>
        </w:tc>
      </w:tr>
      <w:tr w:rsidR="00A944A8" w14:paraId="2FAB78E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FAA2E3" w14:textId="77777777" w:rsidR="00A944A8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904A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5F11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6F681" w14:textId="77777777" w:rsidR="00A944A8" w:rsidRDefault="00154E87" w:rsidP="005F0A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5F0ACF">
              <w:rPr>
                <w:rFonts w:ascii="Times New Roman" w:hAnsi="Times New Roman"/>
                <w:sz w:val="28"/>
                <w:szCs w:val="28"/>
                <w:lang w:eastAsia="ar-SA"/>
              </w:rPr>
              <w:t> 011 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EF3D6A" w14:paraId="27646859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4AC934" w14:textId="77777777" w:rsidR="00EF3D6A" w:rsidRPr="00B75331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B711" w14:textId="77777777" w:rsidR="00EF3D6A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sz w:val="28"/>
                <w:szCs w:val="28"/>
              </w:rPr>
              <w:t>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E596" w14:textId="77777777" w:rsidR="00EF3D6A" w:rsidRDefault="00EF3D6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0803D" w14:textId="77777777" w:rsidR="00EF3D6A" w:rsidRDefault="00DF78C1" w:rsidP="005F0A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F0ACF">
              <w:rPr>
                <w:rFonts w:ascii="Times New Roman" w:hAnsi="Times New Roman"/>
                <w:sz w:val="28"/>
                <w:szCs w:val="28"/>
                <w:lang w:eastAsia="ar-SA"/>
              </w:rPr>
              <w:t> 900 000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D464B9" w14:paraId="0A7DF2EB" w14:textId="77777777" w:rsidTr="00680A88">
        <w:trPr>
          <w:trHeight w:val="922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03DD0C" w14:textId="77777777" w:rsidR="00D464B9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F078" w14:textId="77777777" w:rsidR="00D464B9" w:rsidRDefault="00D464B9" w:rsidP="00680A88">
            <w:pPr>
              <w:jc w:val="center"/>
            </w:pPr>
            <w:r w:rsidRPr="00F574CA">
              <w:rPr>
                <w:rFonts w:ascii="Times New Roman" w:hAnsi="Times New Roman"/>
                <w:sz w:val="28"/>
                <w:szCs w:val="28"/>
              </w:rPr>
              <w:t>42002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2700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E0B21" w14:textId="77777777" w:rsidR="00D464B9" w:rsidRDefault="00D464B9" w:rsidP="005F0A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F0ACF">
              <w:rPr>
                <w:rFonts w:ascii="Times New Roman" w:hAnsi="Times New Roman"/>
                <w:sz w:val="28"/>
                <w:szCs w:val="28"/>
                <w:lang w:eastAsia="ar-SA"/>
              </w:rPr>
              <w:t> 900 0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D464B9" w14:paraId="7FD3ECF3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DCD3A7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5C92" w14:textId="77777777" w:rsidR="00D464B9" w:rsidRDefault="00D464B9" w:rsidP="00680A88">
            <w:pPr>
              <w:jc w:val="center"/>
            </w:pPr>
            <w:r w:rsidRPr="00F574CA">
              <w:rPr>
                <w:rFonts w:ascii="Times New Roman" w:hAnsi="Times New Roman"/>
                <w:sz w:val="28"/>
                <w:szCs w:val="28"/>
              </w:rPr>
              <w:t>42002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4201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CE898" w14:textId="77777777" w:rsidR="00D464B9" w:rsidRDefault="00D464B9" w:rsidP="005F0A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F0ACF">
              <w:rPr>
                <w:rFonts w:ascii="Times New Roman" w:hAnsi="Times New Roman"/>
                <w:sz w:val="28"/>
                <w:szCs w:val="28"/>
                <w:lang w:eastAsia="ar-SA"/>
              </w:rPr>
              <w:t> 900 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F06120" w14:paraId="4869DA9A" w14:textId="77777777" w:rsidTr="00680A88">
        <w:trPr>
          <w:trHeight w:val="1777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362F66" w14:textId="77777777" w:rsidR="00F06120" w:rsidRPr="00B75331" w:rsidRDefault="00F06120" w:rsidP="00DF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1F1E" w14:textId="77777777" w:rsidR="00F06120" w:rsidRDefault="00F06120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8B2E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33E4E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F06120" w14:paraId="0169FC6F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F41C7D" w14:textId="77777777"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B961" w14:textId="77777777" w:rsidR="00F06120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B380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19AE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F06120" w14:paraId="69F71653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05E818" w14:textId="77777777"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BC49" w14:textId="77777777" w:rsidR="00F06120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FA1D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BE9D9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C75579" w14:paraId="741BBEF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206EF4" w14:textId="77777777" w:rsidR="00C75579" w:rsidRPr="00B75331" w:rsidRDefault="0072111D" w:rsidP="00CD6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CD6DFB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proofErr w:type="spellStart"/>
            <w:r w:rsidR="00CD6DFB">
              <w:rPr>
                <w:rFonts w:ascii="Times New Roman" w:hAnsi="Times New Roman"/>
                <w:sz w:val="28"/>
                <w:szCs w:val="28"/>
              </w:rPr>
              <w:lastRenderedPageBreak/>
              <w:t>Барнуковского</w:t>
            </w:r>
            <w:proofErr w:type="spellEnd"/>
            <w:r w:rsidR="00CD6DF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69B2" w14:textId="77777777" w:rsidR="00C75579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Р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B073" w14:textId="77777777" w:rsidR="00C75579" w:rsidRDefault="00C755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9FCFF" w14:textId="77777777" w:rsidR="0072111D" w:rsidRPr="00F411D5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F411D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594 700,00</w:t>
            </w:r>
          </w:p>
        </w:tc>
      </w:tr>
      <w:tr w:rsidR="00C75579" w14:paraId="151A4352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790A80" w14:textId="77777777" w:rsidR="00C75579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C085" w14:textId="77777777" w:rsidR="00C75579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76FF" w14:textId="77777777" w:rsidR="00C75579" w:rsidRDefault="00C755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3F5D3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70EC014B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B9565F3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развитие водопровод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E7DB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876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2F0C9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2B35FA7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FA95E1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A77D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3C94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2CF43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35BB196D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D722EA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49DD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A1D7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E86EE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E47E79" w14:paraId="6D514D6D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CB3094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390A2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BC8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0C0E" w14:textId="77777777" w:rsidR="00E47E79" w:rsidRDefault="005F0AC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 299 955,59</w:t>
            </w:r>
          </w:p>
        </w:tc>
      </w:tr>
    </w:tbl>
    <w:p w14:paraId="63142E5B" w14:textId="77777777"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14:paraId="1843384C" w14:textId="77777777"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14:paraId="65D369EA" w14:textId="77777777"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14:paraId="7A931996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784978B0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35A7F90A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0809CD47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7B14CBB2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67D760A0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4CA2C8CB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1BFDF874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79313269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6F67CFCA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7C9B7D14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1A5C7A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AAA09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9DC88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E2F43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F7FFB8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A22A5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FBD87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1D639" w14:textId="6FF85AA5" w:rsidR="008B6800" w:rsidRPr="008B6800" w:rsidRDefault="00C1390D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="00A944A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066F5E">
        <w:rPr>
          <w:rFonts w:ascii="Times New Roman" w:hAnsi="Times New Roman"/>
          <w:sz w:val="28"/>
          <w:szCs w:val="28"/>
          <w:lang w:eastAsia="ar-SA"/>
        </w:rPr>
        <w:t>5</w:t>
      </w:r>
    </w:p>
    <w:p w14:paraId="567419C7" w14:textId="77777777" w:rsid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154E87">
        <w:rPr>
          <w:rFonts w:ascii="Times New Roman" w:hAnsi="Times New Roman"/>
          <w:sz w:val="28"/>
          <w:szCs w:val="28"/>
          <w:lang w:eastAsia="ar-SA"/>
        </w:rPr>
        <w:t>решени</w:t>
      </w:r>
      <w:r w:rsidR="00316EA1">
        <w:rPr>
          <w:rFonts w:ascii="Times New Roman" w:hAnsi="Times New Roman"/>
          <w:sz w:val="28"/>
          <w:szCs w:val="28"/>
          <w:lang w:eastAsia="ar-SA"/>
        </w:rPr>
        <w:t>ю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14:paraId="3F0DD5AA" w14:textId="77777777" w:rsidR="003C0610" w:rsidRPr="008B6800" w:rsidRDefault="00316EA1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</w:t>
      </w:r>
      <w:r w:rsidR="007D5F48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7D5F48">
        <w:rPr>
          <w:rFonts w:ascii="Times New Roman" w:hAnsi="Times New Roman"/>
          <w:sz w:val="28"/>
          <w:szCs w:val="28"/>
          <w:lang w:eastAsia="ar-SA"/>
        </w:rPr>
        <w:t>01</w:t>
      </w:r>
      <w:r>
        <w:rPr>
          <w:rFonts w:ascii="Times New Roman" w:hAnsi="Times New Roman"/>
          <w:sz w:val="28"/>
          <w:szCs w:val="28"/>
          <w:lang w:eastAsia="ar-SA"/>
        </w:rPr>
        <w:t>.202</w:t>
      </w:r>
      <w:r w:rsidR="007D5F48">
        <w:rPr>
          <w:rFonts w:ascii="Times New Roman" w:hAnsi="Times New Roman"/>
          <w:sz w:val="28"/>
          <w:szCs w:val="28"/>
          <w:lang w:eastAsia="ar-SA"/>
        </w:rPr>
        <w:t>6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4</w:t>
      </w:r>
      <w:r w:rsidR="007D5F48">
        <w:rPr>
          <w:rFonts w:ascii="Times New Roman" w:hAnsi="Times New Roman"/>
          <w:sz w:val="28"/>
          <w:szCs w:val="28"/>
          <w:lang w:eastAsia="ar-SA"/>
        </w:rPr>
        <w:t>6</w:t>
      </w:r>
    </w:p>
    <w:p w14:paraId="10CAA397" w14:textId="77777777"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F2A09C" w14:textId="77777777"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14:paraId="1F0868D3" w14:textId="77777777"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</w:t>
      </w:r>
      <w:r w:rsidR="00154E8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14:paraId="20AA2C90" w14:textId="77777777" w:rsidR="00DF79DB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154E87">
        <w:rPr>
          <w:rFonts w:ascii="Times New Roman" w:hAnsi="Times New Roman"/>
          <w:b/>
          <w:sz w:val="28"/>
          <w:szCs w:val="28"/>
        </w:rPr>
        <w:t>6</w:t>
      </w:r>
      <w:r w:rsidRPr="00B75331">
        <w:rPr>
          <w:rFonts w:ascii="Times New Roman" w:hAnsi="Times New Roman"/>
          <w:b/>
          <w:sz w:val="28"/>
          <w:szCs w:val="28"/>
        </w:rPr>
        <w:t>год</w:t>
      </w:r>
    </w:p>
    <w:p w14:paraId="3B7C55D9" w14:textId="77777777"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7"/>
        <w:gridCol w:w="1532"/>
      </w:tblGrid>
      <w:tr w:rsidR="00650BE9" w:rsidRPr="00346885" w14:paraId="36C00B77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EE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82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F6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14:paraId="3BB8AC8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7F24E86B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C3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D7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BBE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0BE9" w14:paraId="1314FC23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D4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E2B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35E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9C3AEC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557AF72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726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BA2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C9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CA0878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48707BB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2E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04A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80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0BAC6FB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65F8C2F2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1D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 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133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5E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F73BBD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35AF5E1C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A7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0 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CE8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CA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C9E084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D83D608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05D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 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19C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EA3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3CCA93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6C37F5AE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5D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724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858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86600C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BF63381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0EF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 00 00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9E1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A66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14:paraId="6F8066D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486B76A0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6D6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159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1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45A549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7893B110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F44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70F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EBE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18D662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19C8151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20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3F4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E2E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8F09BF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64B2075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C72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7D9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FC8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A9AEE3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688A62A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132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B6A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997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7AD25A8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651ABBEE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C4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EE9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193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F2CCF55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6CDBBD90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15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A76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6E3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1C13A0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56F5E46C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ECC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EA7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EA5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956187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5AC4D725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6D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716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22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7852AB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7E7B69" w14:textId="77777777"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109B" w14:textId="77777777" w:rsidR="00085089" w:rsidRDefault="00085089" w:rsidP="00B91188">
      <w:pPr>
        <w:spacing w:after="0" w:line="240" w:lineRule="auto"/>
      </w:pPr>
      <w:r>
        <w:separator/>
      </w:r>
    </w:p>
  </w:endnote>
  <w:endnote w:type="continuationSeparator" w:id="0">
    <w:p w14:paraId="0EE03A96" w14:textId="77777777" w:rsidR="00085089" w:rsidRDefault="00085089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ABC3" w14:textId="77777777" w:rsidR="00085089" w:rsidRDefault="00085089" w:rsidP="00B91188">
      <w:pPr>
        <w:spacing w:after="0" w:line="240" w:lineRule="auto"/>
      </w:pPr>
      <w:r>
        <w:separator/>
      </w:r>
    </w:p>
  </w:footnote>
  <w:footnote w:type="continuationSeparator" w:id="0">
    <w:p w14:paraId="4E9C156E" w14:textId="77777777" w:rsidR="00085089" w:rsidRDefault="00085089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1590">
    <w:abstractNumId w:val="10"/>
  </w:num>
  <w:num w:numId="2" w16cid:durableId="1645819193">
    <w:abstractNumId w:val="13"/>
  </w:num>
  <w:num w:numId="3" w16cid:durableId="346103281">
    <w:abstractNumId w:val="12"/>
  </w:num>
  <w:num w:numId="4" w16cid:durableId="1727606993">
    <w:abstractNumId w:val="9"/>
  </w:num>
  <w:num w:numId="5" w16cid:durableId="60758786">
    <w:abstractNumId w:val="7"/>
  </w:num>
  <w:num w:numId="6" w16cid:durableId="1343584728">
    <w:abstractNumId w:val="6"/>
  </w:num>
  <w:num w:numId="7" w16cid:durableId="488600267">
    <w:abstractNumId w:val="5"/>
  </w:num>
  <w:num w:numId="8" w16cid:durableId="208614844">
    <w:abstractNumId w:val="4"/>
  </w:num>
  <w:num w:numId="9" w16cid:durableId="1886061427">
    <w:abstractNumId w:val="8"/>
  </w:num>
  <w:num w:numId="10" w16cid:durableId="1738438644">
    <w:abstractNumId w:val="3"/>
  </w:num>
  <w:num w:numId="11" w16cid:durableId="463668411">
    <w:abstractNumId w:val="2"/>
  </w:num>
  <w:num w:numId="12" w16cid:durableId="1057363870">
    <w:abstractNumId w:val="1"/>
  </w:num>
  <w:num w:numId="13" w16cid:durableId="2093966249">
    <w:abstractNumId w:val="0"/>
  </w:num>
  <w:num w:numId="14" w16cid:durableId="2557336">
    <w:abstractNumId w:val="14"/>
  </w:num>
  <w:num w:numId="15" w16cid:durableId="437913525">
    <w:abstractNumId w:val="15"/>
  </w:num>
  <w:num w:numId="16" w16cid:durableId="1416780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B"/>
    <w:rsid w:val="00000294"/>
    <w:rsid w:val="00003A5C"/>
    <w:rsid w:val="00007E9C"/>
    <w:rsid w:val="00007FF0"/>
    <w:rsid w:val="00027691"/>
    <w:rsid w:val="00035140"/>
    <w:rsid w:val="00037C9B"/>
    <w:rsid w:val="00041E55"/>
    <w:rsid w:val="00056BC9"/>
    <w:rsid w:val="000642A3"/>
    <w:rsid w:val="00066F5E"/>
    <w:rsid w:val="0007211A"/>
    <w:rsid w:val="00072594"/>
    <w:rsid w:val="0007537C"/>
    <w:rsid w:val="0007678F"/>
    <w:rsid w:val="00083914"/>
    <w:rsid w:val="00085089"/>
    <w:rsid w:val="0009666D"/>
    <w:rsid w:val="000A086F"/>
    <w:rsid w:val="000C38A2"/>
    <w:rsid w:val="000C5372"/>
    <w:rsid w:val="000D0643"/>
    <w:rsid w:val="000D2A0C"/>
    <w:rsid w:val="000D4262"/>
    <w:rsid w:val="000E39A7"/>
    <w:rsid w:val="00102398"/>
    <w:rsid w:val="00106F32"/>
    <w:rsid w:val="0011010D"/>
    <w:rsid w:val="001163A0"/>
    <w:rsid w:val="00117D53"/>
    <w:rsid w:val="00126187"/>
    <w:rsid w:val="00130734"/>
    <w:rsid w:val="00137E37"/>
    <w:rsid w:val="00140376"/>
    <w:rsid w:val="001520F1"/>
    <w:rsid w:val="00154E87"/>
    <w:rsid w:val="00156EDD"/>
    <w:rsid w:val="001608DD"/>
    <w:rsid w:val="00162BEE"/>
    <w:rsid w:val="00173C47"/>
    <w:rsid w:val="00182083"/>
    <w:rsid w:val="0019225B"/>
    <w:rsid w:val="00192534"/>
    <w:rsid w:val="001A1527"/>
    <w:rsid w:val="001A6D8A"/>
    <w:rsid w:val="001A6F9B"/>
    <w:rsid w:val="001B0226"/>
    <w:rsid w:val="001B2C4B"/>
    <w:rsid w:val="001C5BC9"/>
    <w:rsid w:val="001D48D6"/>
    <w:rsid w:val="001D57A3"/>
    <w:rsid w:val="001D6845"/>
    <w:rsid w:val="001E077B"/>
    <w:rsid w:val="001E3E12"/>
    <w:rsid w:val="001E4448"/>
    <w:rsid w:val="001E740C"/>
    <w:rsid w:val="001E769E"/>
    <w:rsid w:val="001F1360"/>
    <w:rsid w:val="001F4252"/>
    <w:rsid w:val="001F5098"/>
    <w:rsid w:val="002006A9"/>
    <w:rsid w:val="0021557F"/>
    <w:rsid w:val="0022642B"/>
    <w:rsid w:val="002324D3"/>
    <w:rsid w:val="00237320"/>
    <w:rsid w:val="002373AF"/>
    <w:rsid w:val="00240043"/>
    <w:rsid w:val="0024379F"/>
    <w:rsid w:val="0024680D"/>
    <w:rsid w:val="0025014E"/>
    <w:rsid w:val="0025144D"/>
    <w:rsid w:val="0025324D"/>
    <w:rsid w:val="00255166"/>
    <w:rsid w:val="00271C0F"/>
    <w:rsid w:val="00273186"/>
    <w:rsid w:val="00281167"/>
    <w:rsid w:val="00284975"/>
    <w:rsid w:val="00291076"/>
    <w:rsid w:val="002A18C9"/>
    <w:rsid w:val="002A3EF3"/>
    <w:rsid w:val="002B0104"/>
    <w:rsid w:val="002B223B"/>
    <w:rsid w:val="002C1A02"/>
    <w:rsid w:val="002C3DDB"/>
    <w:rsid w:val="002C556A"/>
    <w:rsid w:val="003105C1"/>
    <w:rsid w:val="00316EA1"/>
    <w:rsid w:val="00327EC1"/>
    <w:rsid w:val="00330F7C"/>
    <w:rsid w:val="00340B0D"/>
    <w:rsid w:val="00353DF6"/>
    <w:rsid w:val="00367F45"/>
    <w:rsid w:val="0037445D"/>
    <w:rsid w:val="00377C70"/>
    <w:rsid w:val="003873C2"/>
    <w:rsid w:val="00387710"/>
    <w:rsid w:val="00387CAF"/>
    <w:rsid w:val="00393EBD"/>
    <w:rsid w:val="003A474B"/>
    <w:rsid w:val="003C0610"/>
    <w:rsid w:val="003C31C9"/>
    <w:rsid w:val="003C45AA"/>
    <w:rsid w:val="003C51F5"/>
    <w:rsid w:val="003C77DD"/>
    <w:rsid w:val="003D7EE8"/>
    <w:rsid w:val="003F09CA"/>
    <w:rsid w:val="004013A2"/>
    <w:rsid w:val="00421474"/>
    <w:rsid w:val="00424491"/>
    <w:rsid w:val="00433FC2"/>
    <w:rsid w:val="00455BDC"/>
    <w:rsid w:val="00470DBE"/>
    <w:rsid w:val="00473F43"/>
    <w:rsid w:val="004755EA"/>
    <w:rsid w:val="00477F81"/>
    <w:rsid w:val="004807EF"/>
    <w:rsid w:val="00482564"/>
    <w:rsid w:val="004857DC"/>
    <w:rsid w:val="00487110"/>
    <w:rsid w:val="00487161"/>
    <w:rsid w:val="00492883"/>
    <w:rsid w:val="004A2938"/>
    <w:rsid w:val="004A344D"/>
    <w:rsid w:val="004A6DDB"/>
    <w:rsid w:val="004A76FD"/>
    <w:rsid w:val="004B6E74"/>
    <w:rsid w:val="004B7D01"/>
    <w:rsid w:val="004C1098"/>
    <w:rsid w:val="004C27BA"/>
    <w:rsid w:val="004D2475"/>
    <w:rsid w:val="004D46FE"/>
    <w:rsid w:val="004D7C6A"/>
    <w:rsid w:val="004F05AA"/>
    <w:rsid w:val="004F49EC"/>
    <w:rsid w:val="00501291"/>
    <w:rsid w:val="00504441"/>
    <w:rsid w:val="00505D39"/>
    <w:rsid w:val="0051614C"/>
    <w:rsid w:val="00522C50"/>
    <w:rsid w:val="00527373"/>
    <w:rsid w:val="00534A2E"/>
    <w:rsid w:val="00540DC8"/>
    <w:rsid w:val="005426F5"/>
    <w:rsid w:val="00545596"/>
    <w:rsid w:val="005513B6"/>
    <w:rsid w:val="005538E6"/>
    <w:rsid w:val="005700D3"/>
    <w:rsid w:val="00573342"/>
    <w:rsid w:val="00583828"/>
    <w:rsid w:val="00595AC2"/>
    <w:rsid w:val="00596A04"/>
    <w:rsid w:val="005A61E0"/>
    <w:rsid w:val="005B2972"/>
    <w:rsid w:val="005C3A1F"/>
    <w:rsid w:val="005F0ACF"/>
    <w:rsid w:val="005F15A8"/>
    <w:rsid w:val="005F194A"/>
    <w:rsid w:val="005F4D7C"/>
    <w:rsid w:val="005F5373"/>
    <w:rsid w:val="00625125"/>
    <w:rsid w:val="006445C0"/>
    <w:rsid w:val="00650BE9"/>
    <w:rsid w:val="0065136A"/>
    <w:rsid w:val="0065765E"/>
    <w:rsid w:val="00660092"/>
    <w:rsid w:val="006633A0"/>
    <w:rsid w:val="006739D9"/>
    <w:rsid w:val="006778B2"/>
    <w:rsid w:val="00680A88"/>
    <w:rsid w:val="00686DAB"/>
    <w:rsid w:val="006916CC"/>
    <w:rsid w:val="00691A25"/>
    <w:rsid w:val="00691B93"/>
    <w:rsid w:val="006A20A9"/>
    <w:rsid w:val="006B5ABC"/>
    <w:rsid w:val="006C04B3"/>
    <w:rsid w:val="006C6A08"/>
    <w:rsid w:val="006C7CF4"/>
    <w:rsid w:val="006D633B"/>
    <w:rsid w:val="006F6A5B"/>
    <w:rsid w:val="0070003D"/>
    <w:rsid w:val="00702224"/>
    <w:rsid w:val="00704D45"/>
    <w:rsid w:val="0071665B"/>
    <w:rsid w:val="0072111D"/>
    <w:rsid w:val="0073146D"/>
    <w:rsid w:val="00732653"/>
    <w:rsid w:val="007372D6"/>
    <w:rsid w:val="007411DD"/>
    <w:rsid w:val="007427AC"/>
    <w:rsid w:val="00744756"/>
    <w:rsid w:val="007521B0"/>
    <w:rsid w:val="00754158"/>
    <w:rsid w:val="007604CF"/>
    <w:rsid w:val="00761EA4"/>
    <w:rsid w:val="007621CE"/>
    <w:rsid w:val="0076644E"/>
    <w:rsid w:val="007668F2"/>
    <w:rsid w:val="00777AA2"/>
    <w:rsid w:val="007845C7"/>
    <w:rsid w:val="007933A1"/>
    <w:rsid w:val="007954B3"/>
    <w:rsid w:val="007A1399"/>
    <w:rsid w:val="007B53C2"/>
    <w:rsid w:val="007D2933"/>
    <w:rsid w:val="007D5F48"/>
    <w:rsid w:val="007E319B"/>
    <w:rsid w:val="007E447F"/>
    <w:rsid w:val="007E4BE4"/>
    <w:rsid w:val="007E6E8A"/>
    <w:rsid w:val="007E75D8"/>
    <w:rsid w:val="007F5A0E"/>
    <w:rsid w:val="008029BC"/>
    <w:rsid w:val="0080377D"/>
    <w:rsid w:val="00805885"/>
    <w:rsid w:val="00811746"/>
    <w:rsid w:val="00816A35"/>
    <w:rsid w:val="008325D2"/>
    <w:rsid w:val="00832E03"/>
    <w:rsid w:val="00844931"/>
    <w:rsid w:val="008551C4"/>
    <w:rsid w:val="008565E5"/>
    <w:rsid w:val="008606FC"/>
    <w:rsid w:val="00865282"/>
    <w:rsid w:val="00872252"/>
    <w:rsid w:val="00874905"/>
    <w:rsid w:val="00881035"/>
    <w:rsid w:val="00883913"/>
    <w:rsid w:val="0089378B"/>
    <w:rsid w:val="008A130D"/>
    <w:rsid w:val="008A4867"/>
    <w:rsid w:val="008A5029"/>
    <w:rsid w:val="008B1785"/>
    <w:rsid w:val="008B6800"/>
    <w:rsid w:val="008C4762"/>
    <w:rsid w:val="008C5CC9"/>
    <w:rsid w:val="008D1666"/>
    <w:rsid w:val="008E0662"/>
    <w:rsid w:val="008E28DD"/>
    <w:rsid w:val="008E4AA3"/>
    <w:rsid w:val="008E4CA4"/>
    <w:rsid w:val="008F062E"/>
    <w:rsid w:val="008F10F8"/>
    <w:rsid w:val="008F4251"/>
    <w:rsid w:val="0090394F"/>
    <w:rsid w:val="00916B3D"/>
    <w:rsid w:val="00924A19"/>
    <w:rsid w:val="0092579C"/>
    <w:rsid w:val="009626BE"/>
    <w:rsid w:val="00963D34"/>
    <w:rsid w:val="00967D46"/>
    <w:rsid w:val="00977537"/>
    <w:rsid w:val="0098448E"/>
    <w:rsid w:val="009964C9"/>
    <w:rsid w:val="00996B9A"/>
    <w:rsid w:val="009A6849"/>
    <w:rsid w:val="009C44EB"/>
    <w:rsid w:val="009C6555"/>
    <w:rsid w:val="009C6973"/>
    <w:rsid w:val="009C77A8"/>
    <w:rsid w:val="009E1F31"/>
    <w:rsid w:val="009E3BDC"/>
    <w:rsid w:val="009E3E50"/>
    <w:rsid w:val="009F4037"/>
    <w:rsid w:val="00A05725"/>
    <w:rsid w:val="00A10CCD"/>
    <w:rsid w:val="00A166F2"/>
    <w:rsid w:val="00A219A7"/>
    <w:rsid w:val="00A257AB"/>
    <w:rsid w:val="00A34C12"/>
    <w:rsid w:val="00A354D0"/>
    <w:rsid w:val="00A549D8"/>
    <w:rsid w:val="00A711FF"/>
    <w:rsid w:val="00A72468"/>
    <w:rsid w:val="00A83CCB"/>
    <w:rsid w:val="00A86169"/>
    <w:rsid w:val="00A944A8"/>
    <w:rsid w:val="00AB7520"/>
    <w:rsid w:val="00AC212E"/>
    <w:rsid w:val="00AC3A1F"/>
    <w:rsid w:val="00AD0804"/>
    <w:rsid w:val="00AD1814"/>
    <w:rsid w:val="00AD1FC5"/>
    <w:rsid w:val="00AE0F2F"/>
    <w:rsid w:val="00AE5A5A"/>
    <w:rsid w:val="00AF4423"/>
    <w:rsid w:val="00B0115E"/>
    <w:rsid w:val="00B257F6"/>
    <w:rsid w:val="00B35B4B"/>
    <w:rsid w:val="00B36FDC"/>
    <w:rsid w:val="00B401B4"/>
    <w:rsid w:val="00B44913"/>
    <w:rsid w:val="00B6404F"/>
    <w:rsid w:val="00B66B6B"/>
    <w:rsid w:val="00B75331"/>
    <w:rsid w:val="00B7685C"/>
    <w:rsid w:val="00B8567E"/>
    <w:rsid w:val="00B86402"/>
    <w:rsid w:val="00B91188"/>
    <w:rsid w:val="00B96913"/>
    <w:rsid w:val="00BB1BE8"/>
    <w:rsid w:val="00BB2BD2"/>
    <w:rsid w:val="00BB2D82"/>
    <w:rsid w:val="00BC09FC"/>
    <w:rsid w:val="00BC0E61"/>
    <w:rsid w:val="00BD4746"/>
    <w:rsid w:val="00BD7DB4"/>
    <w:rsid w:val="00BE7A1C"/>
    <w:rsid w:val="00BF421D"/>
    <w:rsid w:val="00C021A4"/>
    <w:rsid w:val="00C10FD2"/>
    <w:rsid w:val="00C1390D"/>
    <w:rsid w:val="00C211EC"/>
    <w:rsid w:val="00C24150"/>
    <w:rsid w:val="00C24EB2"/>
    <w:rsid w:val="00C272A0"/>
    <w:rsid w:val="00C52CDE"/>
    <w:rsid w:val="00C61D9E"/>
    <w:rsid w:val="00C72250"/>
    <w:rsid w:val="00C75579"/>
    <w:rsid w:val="00C773D2"/>
    <w:rsid w:val="00C82304"/>
    <w:rsid w:val="00CA281B"/>
    <w:rsid w:val="00CA538A"/>
    <w:rsid w:val="00CA6D64"/>
    <w:rsid w:val="00CB10A7"/>
    <w:rsid w:val="00CC0AAC"/>
    <w:rsid w:val="00CC1560"/>
    <w:rsid w:val="00CC7B63"/>
    <w:rsid w:val="00CD2F99"/>
    <w:rsid w:val="00CD6DFB"/>
    <w:rsid w:val="00CE41BD"/>
    <w:rsid w:val="00CF05D6"/>
    <w:rsid w:val="00CF07F2"/>
    <w:rsid w:val="00D01612"/>
    <w:rsid w:val="00D0779B"/>
    <w:rsid w:val="00D160B2"/>
    <w:rsid w:val="00D2660F"/>
    <w:rsid w:val="00D27C32"/>
    <w:rsid w:val="00D4595A"/>
    <w:rsid w:val="00D464B9"/>
    <w:rsid w:val="00D47A83"/>
    <w:rsid w:val="00D5710A"/>
    <w:rsid w:val="00D651F2"/>
    <w:rsid w:val="00D754F9"/>
    <w:rsid w:val="00D86609"/>
    <w:rsid w:val="00D8756B"/>
    <w:rsid w:val="00D96B2C"/>
    <w:rsid w:val="00D974EB"/>
    <w:rsid w:val="00DA4D85"/>
    <w:rsid w:val="00DB3952"/>
    <w:rsid w:val="00DB4094"/>
    <w:rsid w:val="00DC48D3"/>
    <w:rsid w:val="00DD5FD2"/>
    <w:rsid w:val="00DD7FEB"/>
    <w:rsid w:val="00DE3A73"/>
    <w:rsid w:val="00DF1534"/>
    <w:rsid w:val="00DF37E3"/>
    <w:rsid w:val="00DF3B13"/>
    <w:rsid w:val="00DF40CD"/>
    <w:rsid w:val="00DF4FC5"/>
    <w:rsid w:val="00DF78C1"/>
    <w:rsid w:val="00DF79DB"/>
    <w:rsid w:val="00E01177"/>
    <w:rsid w:val="00E06F21"/>
    <w:rsid w:val="00E34A17"/>
    <w:rsid w:val="00E3566F"/>
    <w:rsid w:val="00E462F1"/>
    <w:rsid w:val="00E47E79"/>
    <w:rsid w:val="00E55431"/>
    <w:rsid w:val="00E569CB"/>
    <w:rsid w:val="00E710CE"/>
    <w:rsid w:val="00E77BDE"/>
    <w:rsid w:val="00E82418"/>
    <w:rsid w:val="00E83946"/>
    <w:rsid w:val="00E87636"/>
    <w:rsid w:val="00E90B2B"/>
    <w:rsid w:val="00E90B46"/>
    <w:rsid w:val="00EA0799"/>
    <w:rsid w:val="00EA1E65"/>
    <w:rsid w:val="00EA6D4E"/>
    <w:rsid w:val="00EB176A"/>
    <w:rsid w:val="00ED006A"/>
    <w:rsid w:val="00ED2302"/>
    <w:rsid w:val="00ED4A8A"/>
    <w:rsid w:val="00EE202C"/>
    <w:rsid w:val="00EE6D51"/>
    <w:rsid w:val="00EF3D6A"/>
    <w:rsid w:val="00EF741E"/>
    <w:rsid w:val="00F06120"/>
    <w:rsid w:val="00F12453"/>
    <w:rsid w:val="00F17751"/>
    <w:rsid w:val="00F213BA"/>
    <w:rsid w:val="00F2581E"/>
    <w:rsid w:val="00F301C7"/>
    <w:rsid w:val="00F309A8"/>
    <w:rsid w:val="00F33454"/>
    <w:rsid w:val="00F34713"/>
    <w:rsid w:val="00F37306"/>
    <w:rsid w:val="00F411D5"/>
    <w:rsid w:val="00F51B6D"/>
    <w:rsid w:val="00F55593"/>
    <w:rsid w:val="00F56407"/>
    <w:rsid w:val="00F6086F"/>
    <w:rsid w:val="00F82ABE"/>
    <w:rsid w:val="00F86BF2"/>
    <w:rsid w:val="00F918A8"/>
    <w:rsid w:val="00F96ADA"/>
    <w:rsid w:val="00F97160"/>
    <w:rsid w:val="00FA3DDF"/>
    <w:rsid w:val="00FB66F4"/>
    <w:rsid w:val="00FC0DC8"/>
    <w:rsid w:val="00FD06AF"/>
    <w:rsid w:val="00FD1191"/>
    <w:rsid w:val="00FD4897"/>
    <w:rsid w:val="00FD635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78B9"/>
  <w15:docId w15:val="{322098A2-59CB-4B26-97A1-E67DFA23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9B78-24CF-4827-98A9-1C48151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otech</cp:lastModifiedBy>
  <cp:revision>4</cp:revision>
  <cp:lastPrinted>2026-01-28T09:45:00Z</cp:lastPrinted>
  <dcterms:created xsi:type="dcterms:W3CDTF">2026-01-28T07:18:00Z</dcterms:created>
  <dcterms:modified xsi:type="dcterms:W3CDTF">2026-01-28T09:54:00Z</dcterms:modified>
</cp:coreProperties>
</file>